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1B" w:rsidRDefault="003371DF" w:rsidP="008F721B">
      <w:pPr>
        <w:jc w:val="both"/>
        <w:rPr>
          <w:rFonts w:asciiTheme="majorBidi" w:hAnsiTheme="majorBidi" w:cstheme="majorBidi"/>
          <w:szCs w:val="24"/>
        </w:rPr>
      </w:pPr>
      <w:r w:rsidRPr="003371D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47.4pt;margin-top:.3pt;width:280.6pt;height:27.4pt;z-index:251669504" fillcolor="#c00000">
            <v:fill r:id="rId5" o:title="Brown marble" type="tile"/>
            <v:shadow color="#868686"/>
            <v:textpath style="font-family:&quot;Arial Black&quot;;v-text-kern:t" trim="t" fitpath="t" string="CURRICULUM VITAE"/>
          </v:shape>
        </w:pict>
      </w: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  <w:sectPr w:rsidR="008F721B" w:rsidSect="008F721B">
          <w:type w:val="continuous"/>
          <w:pgSz w:w="11909" w:h="16834" w:code="9"/>
          <w:pgMar w:top="1701" w:right="1701" w:bottom="1701" w:left="1701" w:header="720" w:footer="720" w:gutter="0"/>
          <w:cols w:space="720"/>
          <w:docGrid w:linePitch="360"/>
        </w:sectPr>
      </w:pPr>
    </w:p>
    <w:p w:rsidR="008F721B" w:rsidRDefault="001246DC" w:rsidP="008F721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02</wp:posOffset>
            </wp:positionH>
            <wp:positionV relativeFrom="paragraph">
              <wp:posOffset>83737</wp:posOffset>
            </wp:positionV>
            <wp:extent cx="1909141" cy="2822713"/>
            <wp:effectExtent l="19050" t="0" r="0" b="0"/>
            <wp:wrapNone/>
            <wp:docPr id="1" name="Picture 0" descr="Aila (Bi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la (Biru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141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Pr="00184EEE" w:rsidRDefault="008F721B" w:rsidP="008F721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8F721B" w:rsidRPr="00184EEE" w:rsidRDefault="008F721B" w:rsidP="008F721B">
      <w:pPr>
        <w:jc w:val="both"/>
        <w:rPr>
          <w:rFonts w:asciiTheme="majorBidi" w:hAnsiTheme="majorBidi" w:cstheme="majorBidi"/>
          <w:sz w:val="28"/>
          <w:szCs w:val="28"/>
        </w:rPr>
      </w:pPr>
      <w:r w:rsidRPr="00184EEE">
        <w:rPr>
          <w:rFonts w:asciiTheme="majorBidi" w:hAnsiTheme="majorBidi" w:cstheme="majorBidi"/>
          <w:sz w:val="28"/>
          <w:szCs w:val="28"/>
          <w:highlight w:val="darkGray"/>
        </w:rPr>
        <w:lastRenderedPageBreak/>
        <w:t>DATA PRIBADI</w:t>
      </w:r>
    </w:p>
    <w:p w:rsidR="008F721B" w:rsidRDefault="003371DF" w:rsidP="008F721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</w:rPr>
        <w:pict>
          <v:rect id="_x0000_s1035" style="position:absolute;left:0;text-align:left;margin-left:.55pt;margin-top:-.2pt;width:191pt;height:3.55pt;flip:y;z-index:251665408">
            <v:fill r:id="rId5" o:title="Brown marble" type="tile"/>
          </v:rect>
        </w:pict>
      </w:r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Nama</w:t>
      </w:r>
      <w:proofErr w:type="spellEnd"/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Cs w:val="24"/>
        </w:rPr>
        <w:t>Lail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fn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ambe</w:t>
      </w:r>
      <w:proofErr w:type="spellEnd"/>
      <w:r>
        <w:rPr>
          <w:rFonts w:asciiTheme="majorBidi" w:hAnsiTheme="majorBidi" w:cstheme="majorBidi"/>
          <w:szCs w:val="24"/>
        </w:rPr>
        <w:t>, S.H</w:t>
      </w:r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Tem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angg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ahir</w:t>
      </w:r>
      <w:proofErr w:type="spellEnd"/>
      <w:r>
        <w:rPr>
          <w:rFonts w:asciiTheme="majorBidi" w:hAnsiTheme="majorBidi" w:cstheme="majorBidi"/>
          <w:szCs w:val="24"/>
        </w:rPr>
        <w:tab/>
        <w:t xml:space="preserve">: Padang </w:t>
      </w:r>
      <w:proofErr w:type="spellStart"/>
      <w:r>
        <w:rPr>
          <w:rFonts w:asciiTheme="majorBidi" w:hAnsiTheme="majorBidi" w:cstheme="majorBidi"/>
          <w:szCs w:val="24"/>
        </w:rPr>
        <w:t>Rapuan</w:t>
      </w:r>
      <w:proofErr w:type="spellEnd"/>
      <w:r>
        <w:rPr>
          <w:rFonts w:asciiTheme="majorBidi" w:hAnsiTheme="majorBidi" w:cstheme="majorBidi"/>
          <w:szCs w:val="24"/>
        </w:rPr>
        <w:t>, 20-10-1997</w:t>
      </w:r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Jen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lami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Cs w:val="24"/>
        </w:rPr>
        <w:t>Perempuan</w:t>
      </w:r>
      <w:proofErr w:type="spellEnd"/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gama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: Islam</w:t>
      </w:r>
    </w:p>
    <w:p w:rsidR="008F721B" w:rsidRDefault="00607A96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Nomo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a</w:t>
      </w:r>
      <w:r w:rsidR="008F721B">
        <w:rPr>
          <w:rFonts w:asciiTheme="majorBidi" w:hAnsiTheme="majorBidi" w:cstheme="majorBidi"/>
          <w:szCs w:val="24"/>
        </w:rPr>
        <w:t>n</w:t>
      </w:r>
      <w:r>
        <w:rPr>
          <w:rFonts w:asciiTheme="majorBidi" w:hAnsiTheme="majorBidi" w:cstheme="majorBidi"/>
          <w:szCs w:val="24"/>
        </w:rPr>
        <w:t>d</w:t>
      </w:r>
      <w:r w:rsidR="008F721B">
        <w:rPr>
          <w:rFonts w:asciiTheme="majorBidi" w:hAnsiTheme="majorBidi" w:cstheme="majorBidi"/>
          <w:szCs w:val="24"/>
        </w:rPr>
        <w:t>phone</w:t>
      </w:r>
      <w:proofErr w:type="spellEnd"/>
      <w:r w:rsidR="008F721B">
        <w:rPr>
          <w:rFonts w:asciiTheme="majorBidi" w:hAnsiTheme="majorBidi" w:cstheme="majorBidi"/>
          <w:szCs w:val="24"/>
        </w:rPr>
        <w:tab/>
        <w:t>: +6281364129102</w:t>
      </w:r>
    </w:p>
    <w:p w:rsidR="008F721B" w:rsidRDefault="008F721B" w:rsidP="008F721B">
      <w:pPr>
        <w:rPr>
          <w:rFonts w:asciiTheme="majorBidi" w:eastAsia="Times New Roman" w:hAnsiTheme="majorBidi" w:cstheme="majorBidi"/>
          <w:color w:val="000000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lam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karang</w:t>
      </w:r>
      <w:proofErr w:type="spellEnd"/>
      <w:r>
        <w:rPr>
          <w:rFonts w:asciiTheme="majorBidi" w:hAnsiTheme="majorBidi" w:cstheme="majorBidi"/>
          <w:szCs w:val="24"/>
        </w:rPr>
        <w:tab/>
        <w:t xml:space="preserve">: </w:t>
      </w:r>
      <w:r w:rsidRPr="00936BC2">
        <w:rPr>
          <w:rFonts w:asciiTheme="majorBidi" w:eastAsia="Times New Roman" w:hAnsiTheme="majorBidi" w:cstheme="majorBidi"/>
          <w:color w:val="000000"/>
          <w:szCs w:val="24"/>
        </w:rPr>
        <w:t xml:space="preserve">Jl. </w:t>
      </w:r>
      <w:proofErr w:type="spellStart"/>
      <w:r w:rsidRPr="00936BC2">
        <w:rPr>
          <w:rFonts w:asciiTheme="majorBidi" w:eastAsia="Times New Roman" w:hAnsiTheme="majorBidi" w:cstheme="majorBidi"/>
          <w:color w:val="000000"/>
          <w:szCs w:val="24"/>
        </w:rPr>
        <w:t>Bimokurdo</w:t>
      </w:r>
      <w:proofErr w:type="spellEnd"/>
      <w:r w:rsidRPr="00936BC2">
        <w:rPr>
          <w:rFonts w:asciiTheme="majorBidi" w:eastAsia="Times New Roman" w:hAnsiTheme="majorBidi" w:cstheme="majorBidi"/>
          <w:color w:val="000000"/>
          <w:szCs w:val="24"/>
        </w:rPr>
        <w:t xml:space="preserve"> No. 36 B </w:t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proofErr w:type="spellStart"/>
      <w:r w:rsidRPr="00936BC2">
        <w:rPr>
          <w:rFonts w:asciiTheme="majorBidi" w:eastAsia="Times New Roman" w:hAnsiTheme="majorBidi" w:cstheme="majorBidi"/>
          <w:color w:val="000000"/>
          <w:szCs w:val="24"/>
        </w:rPr>
        <w:t>Demangan</w:t>
      </w:r>
      <w:proofErr w:type="spellEnd"/>
    </w:p>
    <w:p w:rsidR="008F721B" w:rsidRDefault="008F721B" w:rsidP="008F721B">
      <w:pPr>
        <w:rPr>
          <w:rFonts w:asciiTheme="majorBidi" w:eastAsia="Times New Roman" w:hAnsiTheme="majorBidi" w:cstheme="majorBidi"/>
          <w:color w:val="000000"/>
          <w:szCs w:val="24"/>
        </w:rPr>
      </w:pPr>
      <w:proofErr w:type="spellStart"/>
      <w:r>
        <w:rPr>
          <w:rFonts w:asciiTheme="majorBidi" w:eastAsia="Times New Roman" w:hAnsiTheme="majorBidi" w:cstheme="majorBidi"/>
          <w:color w:val="000000"/>
          <w:szCs w:val="24"/>
        </w:rPr>
        <w:t>Kewarganegaraan</w:t>
      </w:r>
      <w:proofErr w:type="spellEnd"/>
      <w:r>
        <w:rPr>
          <w:rFonts w:asciiTheme="majorBidi" w:eastAsia="Times New Roman" w:hAnsiTheme="majorBidi" w:cstheme="majorBidi"/>
          <w:color w:val="000000"/>
          <w:szCs w:val="24"/>
        </w:rPr>
        <w:tab/>
        <w:t>: Indonesia</w:t>
      </w:r>
    </w:p>
    <w:p w:rsidR="008F721B" w:rsidRDefault="008F721B" w:rsidP="008F721B">
      <w:pPr>
        <w:rPr>
          <w:rFonts w:asciiTheme="majorBidi" w:eastAsia="Times New Roman" w:hAnsiTheme="majorBidi" w:cstheme="majorBidi"/>
          <w:color w:val="000000"/>
          <w:szCs w:val="24"/>
        </w:rPr>
      </w:pPr>
      <w:r>
        <w:rPr>
          <w:rFonts w:asciiTheme="majorBidi" w:eastAsia="Times New Roman" w:hAnsiTheme="majorBidi" w:cstheme="majorBidi"/>
          <w:color w:val="000000"/>
          <w:szCs w:val="24"/>
        </w:rPr>
        <w:t>Status</w:t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Cs w:val="24"/>
        </w:rPr>
        <w:tab/>
        <w:t xml:space="preserve">: </w:t>
      </w:r>
      <w:proofErr w:type="spellStart"/>
      <w:r>
        <w:rPr>
          <w:rFonts w:asciiTheme="majorBidi" w:eastAsia="Times New Roman" w:hAnsiTheme="majorBidi" w:cstheme="majorBidi"/>
          <w:color w:val="000000"/>
          <w:szCs w:val="24"/>
        </w:rPr>
        <w:t>Belum</w:t>
      </w:r>
      <w:proofErr w:type="spellEnd"/>
      <w:r>
        <w:rPr>
          <w:rFonts w:asciiTheme="majorBidi" w:eastAsia="Times New Roman" w:hAnsiTheme="majorBidi" w:cstheme="majorBidi"/>
          <w:color w:val="000000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Cs w:val="24"/>
        </w:rPr>
        <w:t>Menikah</w:t>
      </w:r>
      <w:proofErr w:type="spellEnd"/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r>
        <w:rPr>
          <w:rFonts w:asciiTheme="majorBidi" w:eastAsia="Times New Roman" w:hAnsiTheme="majorBidi" w:cstheme="majorBidi"/>
          <w:color w:val="000000"/>
          <w:szCs w:val="24"/>
        </w:rPr>
        <w:t>Hobby</w:t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Cs w:val="24"/>
        </w:rPr>
        <w:tab/>
        <w:t xml:space="preserve">: </w:t>
      </w:r>
      <w:proofErr w:type="spellStart"/>
      <w:r>
        <w:rPr>
          <w:rFonts w:asciiTheme="majorBidi" w:eastAsia="Times New Roman" w:hAnsiTheme="majorBidi" w:cstheme="majorBidi"/>
          <w:color w:val="000000"/>
          <w:szCs w:val="24"/>
        </w:rPr>
        <w:t>Menulis</w:t>
      </w:r>
      <w:proofErr w:type="spellEnd"/>
      <w:r>
        <w:rPr>
          <w:rFonts w:asciiTheme="majorBidi" w:eastAsia="Times New Roman" w:hAnsiTheme="majorBidi" w:cstheme="majorBidi"/>
          <w:color w:val="000000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color w:val="000000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Cs w:val="24"/>
        </w:rPr>
        <w:t>Membaca</w:t>
      </w:r>
      <w:proofErr w:type="spellEnd"/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osial</w:t>
      </w:r>
      <w:proofErr w:type="spellEnd"/>
      <w:r>
        <w:rPr>
          <w:rFonts w:asciiTheme="majorBidi" w:hAnsiTheme="majorBidi" w:cstheme="majorBidi"/>
          <w:szCs w:val="24"/>
        </w:rPr>
        <w:t xml:space="preserve"> Media</w:t>
      </w:r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WhatsApp</w:t>
      </w:r>
      <w:proofErr w:type="spellEnd"/>
      <w:r>
        <w:rPr>
          <w:rFonts w:asciiTheme="majorBidi" w:hAnsiTheme="majorBidi" w:cstheme="majorBidi"/>
          <w:szCs w:val="24"/>
        </w:rPr>
        <w:tab/>
      </w:r>
      <w:proofErr w:type="gramStart"/>
      <w:r>
        <w:rPr>
          <w:rFonts w:asciiTheme="majorBidi" w:hAnsiTheme="majorBidi" w:cstheme="majorBidi"/>
          <w:szCs w:val="24"/>
        </w:rPr>
        <w:t>:+</w:t>
      </w:r>
      <w:proofErr w:type="gramEnd"/>
      <w:r>
        <w:rPr>
          <w:rFonts w:asciiTheme="majorBidi" w:hAnsiTheme="majorBidi" w:cstheme="majorBidi"/>
          <w:szCs w:val="24"/>
        </w:rPr>
        <w:t>62821364129102</w:t>
      </w:r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Email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 xml:space="preserve">: </w:t>
      </w:r>
      <w:hyperlink r:id="rId7" w:history="1">
        <w:r w:rsidRPr="00E13A0C">
          <w:rPr>
            <w:rStyle w:val="Hyperlink"/>
            <w:rFonts w:asciiTheme="majorBidi" w:hAnsiTheme="majorBidi" w:cstheme="majorBidi"/>
            <w:szCs w:val="24"/>
          </w:rPr>
          <w:t>Lailaafnirambe20@gmail.com</w:t>
        </w:r>
      </w:hyperlink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Instagram</w:t>
      </w:r>
      <w:proofErr w:type="spellEnd"/>
      <w:r>
        <w:rPr>
          <w:rFonts w:asciiTheme="majorBidi" w:hAnsiTheme="majorBidi" w:cstheme="majorBidi"/>
          <w:szCs w:val="24"/>
        </w:rPr>
        <w:tab/>
      </w:r>
      <w:proofErr w:type="gramStart"/>
      <w:r>
        <w:rPr>
          <w:rFonts w:asciiTheme="majorBidi" w:hAnsiTheme="majorBidi" w:cstheme="majorBidi"/>
          <w:szCs w:val="24"/>
        </w:rPr>
        <w:t>:@</w:t>
      </w:r>
      <w:proofErr w:type="gram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ila_rambe</w:t>
      </w:r>
      <w:proofErr w:type="spellEnd"/>
    </w:p>
    <w:p w:rsidR="008F721B" w:rsidRDefault="008F721B" w:rsidP="008F721B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Facebook</w:t>
      </w:r>
      <w:proofErr w:type="spellEnd"/>
      <w:r>
        <w:rPr>
          <w:rFonts w:asciiTheme="majorBidi" w:hAnsiTheme="majorBidi" w:cstheme="majorBidi"/>
          <w:szCs w:val="24"/>
        </w:rPr>
        <w:tab/>
        <w:t>: @</w:t>
      </w:r>
      <w:proofErr w:type="spellStart"/>
      <w:r>
        <w:rPr>
          <w:rFonts w:asciiTheme="majorBidi" w:hAnsiTheme="majorBidi" w:cstheme="majorBidi"/>
          <w:szCs w:val="24"/>
        </w:rPr>
        <w:t>Ail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ambe</w:t>
      </w:r>
      <w:proofErr w:type="spellEnd"/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  <w:sectPr w:rsidR="008F721B" w:rsidSect="003D5C5A">
          <w:type w:val="continuous"/>
          <w:pgSz w:w="11909" w:h="16834" w:code="9"/>
          <w:pgMar w:top="1701" w:right="1701" w:bottom="1701" w:left="1701" w:header="720" w:footer="720" w:gutter="0"/>
          <w:cols w:num="2" w:space="720" w:equalWidth="0">
            <w:col w:w="2977" w:space="476"/>
            <w:col w:w="5052"/>
          </w:cols>
          <w:docGrid w:linePitch="360"/>
        </w:sectPr>
      </w:pP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Pr="00184EEE" w:rsidRDefault="008F721B" w:rsidP="008F721B">
      <w:pPr>
        <w:jc w:val="both"/>
        <w:rPr>
          <w:rFonts w:asciiTheme="majorBidi" w:hAnsiTheme="majorBidi" w:cstheme="majorBidi"/>
          <w:sz w:val="28"/>
          <w:szCs w:val="28"/>
        </w:rPr>
      </w:pPr>
      <w:r w:rsidRPr="00184EEE">
        <w:rPr>
          <w:rFonts w:asciiTheme="majorBidi" w:hAnsiTheme="majorBidi" w:cstheme="majorBidi"/>
          <w:sz w:val="28"/>
          <w:szCs w:val="28"/>
          <w:highlight w:val="darkGray"/>
        </w:rPr>
        <w:t>DATA PENDIDIKAN</w:t>
      </w:r>
    </w:p>
    <w:p w:rsidR="008F721B" w:rsidRDefault="003371DF" w:rsidP="008F721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</w:rPr>
        <w:pict>
          <v:rect id="_x0000_s1036" style="position:absolute;left:0;text-align:left;margin-left:1.1pt;margin-top:.35pt;width:244.7pt;height:3.55pt;flip:y;z-index:251666432">
            <v:fill r:id="rId5" o:title="Brown marble" type="tile"/>
          </v:rect>
        </w:pict>
      </w:r>
    </w:p>
    <w:p w:rsidR="008F721B" w:rsidRPr="00184EEE" w:rsidRDefault="008F721B" w:rsidP="008F721B">
      <w:pPr>
        <w:jc w:val="both"/>
        <w:rPr>
          <w:rFonts w:asciiTheme="majorBidi" w:hAnsiTheme="majorBidi" w:cstheme="majorBidi"/>
          <w:color w:val="C00000"/>
          <w:sz w:val="28"/>
          <w:szCs w:val="28"/>
        </w:rPr>
      </w:pPr>
      <w:r w:rsidRPr="00184EEE">
        <w:rPr>
          <w:rFonts w:asciiTheme="majorBidi" w:hAnsiTheme="majorBidi" w:cstheme="majorBidi"/>
          <w:color w:val="C00000"/>
          <w:sz w:val="28"/>
          <w:szCs w:val="28"/>
        </w:rPr>
        <w:t>Formal</w:t>
      </w:r>
    </w:p>
    <w:p w:rsidR="008F721B" w:rsidRPr="00AA29EF" w:rsidRDefault="008F721B" w:rsidP="008F721B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AA29EF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ekola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A29EF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>asar</w:t>
      </w:r>
      <w:proofErr w:type="spellEnd"/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: SD</w:t>
      </w:r>
      <w:r w:rsidRPr="00AA29EF">
        <w:rPr>
          <w:rFonts w:asciiTheme="majorHAnsi" w:hAnsiTheme="majorHAnsi"/>
          <w:sz w:val="22"/>
          <w:szCs w:val="22"/>
        </w:rPr>
        <w:t xml:space="preserve">N </w:t>
      </w:r>
      <w:r>
        <w:rPr>
          <w:rFonts w:asciiTheme="majorHAnsi" w:hAnsiTheme="majorHAnsi"/>
          <w:sz w:val="22"/>
          <w:szCs w:val="22"/>
        </w:rPr>
        <w:t xml:space="preserve">06 </w:t>
      </w:r>
      <w:proofErr w:type="spellStart"/>
      <w:r>
        <w:rPr>
          <w:rFonts w:asciiTheme="majorHAnsi" w:hAnsiTheme="majorHAnsi"/>
          <w:sz w:val="22"/>
          <w:szCs w:val="22"/>
        </w:rPr>
        <w:t>Des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ibargot</w:t>
      </w:r>
      <w:proofErr w:type="spellEnd"/>
    </w:p>
    <w:p w:rsidR="008F721B" w:rsidRPr="00AA29EF" w:rsidRDefault="008F721B" w:rsidP="008F721B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M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: </w:t>
      </w:r>
      <w:r w:rsidRPr="00AA29EF">
        <w:rPr>
          <w:rFonts w:asciiTheme="majorHAnsi" w:hAnsiTheme="majorHAnsi"/>
          <w:sz w:val="22"/>
          <w:szCs w:val="22"/>
        </w:rPr>
        <w:t>MTS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Habibulla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ibargot</w:t>
      </w:r>
      <w:proofErr w:type="spellEnd"/>
    </w:p>
    <w:p w:rsidR="008F721B" w:rsidRPr="00AA29EF" w:rsidRDefault="008F721B" w:rsidP="008F721B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M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: MAS </w:t>
      </w:r>
      <w:proofErr w:type="spellStart"/>
      <w:r>
        <w:rPr>
          <w:rFonts w:asciiTheme="majorHAnsi" w:hAnsiTheme="majorHAnsi"/>
          <w:sz w:val="22"/>
          <w:szCs w:val="22"/>
        </w:rPr>
        <w:t>Habibulla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ibargot</w:t>
      </w:r>
      <w:proofErr w:type="spellEnd"/>
    </w:p>
    <w:p w:rsidR="008F721B" w:rsidRDefault="008F721B" w:rsidP="008F721B">
      <w:pPr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Pergurua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Tinggi</w:t>
      </w:r>
      <w:proofErr w:type="spellEnd"/>
      <w:r>
        <w:rPr>
          <w:rFonts w:asciiTheme="majorHAnsi" w:hAnsiTheme="majorHAnsi"/>
          <w:sz w:val="22"/>
          <w:szCs w:val="22"/>
        </w:rPr>
        <w:tab/>
        <w:t xml:space="preserve">: </w:t>
      </w:r>
      <w:proofErr w:type="spellStart"/>
      <w:r w:rsidRPr="00AA29EF">
        <w:rPr>
          <w:rFonts w:asciiTheme="majorHAnsi" w:hAnsiTheme="majorHAnsi"/>
          <w:sz w:val="22"/>
          <w:szCs w:val="22"/>
        </w:rPr>
        <w:t>U</w:t>
      </w:r>
      <w:r>
        <w:rPr>
          <w:rFonts w:asciiTheme="majorHAnsi" w:hAnsiTheme="majorHAnsi"/>
          <w:sz w:val="22"/>
          <w:szCs w:val="22"/>
        </w:rPr>
        <w:t>niversitas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Pr="00AA29EF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 xml:space="preserve">slam </w:t>
      </w:r>
      <w:proofErr w:type="spellStart"/>
      <w:r w:rsidRPr="00AA29EF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egeri</w:t>
      </w:r>
      <w:proofErr w:type="spellEnd"/>
      <w:r w:rsidRPr="00AA29EF">
        <w:rPr>
          <w:rFonts w:asciiTheme="majorHAnsi" w:hAnsiTheme="majorHAnsi"/>
          <w:sz w:val="22"/>
          <w:szCs w:val="22"/>
        </w:rPr>
        <w:t xml:space="preserve"> Imam </w:t>
      </w:r>
      <w:proofErr w:type="spellStart"/>
      <w:r w:rsidRPr="00AA29EF">
        <w:rPr>
          <w:rFonts w:asciiTheme="majorHAnsi" w:hAnsiTheme="majorHAnsi"/>
          <w:sz w:val="22"/>
          <w:szCs w:val="22"/>
        </w:rPr>
        <w:t>Bonjol</w:t>
      </w:r>
      <w:proofErr w:type="spellEnd"/>
      <w:r w:rsidRPr="00AA29EF">
        <w:rPr>
          <w:rFonts w:asciiTheme="majorHAnsi" w:hAnsiTheme="majorHAnsi"/>
          <w:sz w:val="22"/>
          <w:szCs w:val="22"/>
        </w:rPr>
        <w:t xml:space="preserve"> Padang</w:t>
      </w:r>
    </w:p>
    <w:p w:rsidR="008F721B" w:rsidRPr="00AA29EF" w:rsidRDefault="008F721B" w:rsidP="008F721B">
      <w:pPr>
        <w:jc w:val="both"/>
        <w:rPr>
          <w:rFonts w:asciiTheme="majorHAnsi" w:hAnsiTheme="majorHAnsi"/>
          <w:sz w:val="22"/>
          <w:szCs w:val="22"/>
        </w:rPr>
      </w:pPr>
    </w:p>
    <w:p w:rsidR="008F721B" w:rsidRDefault="008F721B" w:rsidP="008F721B">
      <w:pPr>
        <w:jc w:val="both"/>
        <w:rPr>
          <w:rFonts w:asciiTheme="majorBidi" w:hAnsiTheme="majorBidi" w:cstheme="majorBidi"/>
          <w:color w:val="C00000"/>
          <w:sz w:val="28"/>
          <w:szCs w:val="28"/>
        </w:rPr>
      </w:pPr>
      <w:r w:rsidRPr="00EF78D5">
        <w:rPr>
          <w:rFonts w:asciiTheme="majorBidi" w:hAnsiTheme="majorBidi" w:cstheme="majorBidi"/>
          <w:color w:val="C00000"/>
          <w:sz w:val="28"/>
          <w:szCs w:val="28"/>
        </w:rPr>
        <w:t>Non-Formal</w:t>
      </w:r>
    </w:p>
    <w:p w:rsidR="008F721B" w:rsidRPr="008F721B" w:rsidRDefault="008F721B" w:rsidP="008F721B">
      <w:pPr>
        <w:jc w:val="both"/>
        <w:rPr>
          <w:rFonts w:asciiTheme="majorBidi" w:hAnsiTheme="majorBidi" w:cstheme="majorBidi"/>
          <w:szCs w:val="24"/>
        </w:rPr>
      </w:pPr>
      <w:r w:rsidRPr="008F721B">
        <w:rPr>
          <w:rFonts w:asciiTheme="majorBidi" w:hAnsiTheme="majorBidi" w:cstheme="majorBidi"/>
          <w:szCs w:val="24"/>
        </w:rPr>
        <w:t xml:space="preserve">2012-2013 </w:t>
      </w:r>
      <w:proofErr w:type="spellStart"/>
      <w:r w:rsidRPr="008F721B">
        <w:rPr>
          <w:rFonts w:asciiTheme="majorBidi" w:hAnsiTheme="majorBidi" w:cstheme="majorBidi"/>
          <w:szCs w:val="24"/>
        </w:rPr>
        <w:t>Lembaga</w:t>
      </w:r>
      <w:proofErr w:type="spellEnd"/>
      <w:r w:rsidRPr="008F721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F721B">
        <w:rPr>
          <w:rFonts w:asciiTheme="majorBidi" w:hAnsiTheme="majorBidi" w:cstheme="majorBidi"/>
          <w:szCs w:val="24"/>
        </w:rPr>
        <w:t>Kursus</w:t>
      </w:r>
      <w:proofErr w:type="spellEnd"/>
      <w:r w:rsidRPr="008F721B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F721B">
        <w:rPr>
          <w:rFonts w:asciiTheme="majorBidi" w:hAnsiTheme="majorBidi" w:cstheme="majorBidi"/>
          <w:szCs w:val="24"/>
        </w:rPr>
        <w:t>Komputer</w:t>
      </w:r>
      <w:proofErr w:type="spellEnd"/>
      <w:r w:rsidRPr="008F721B">
        <w:rPr>
          <w:rFonts w:asciiTheme="majorBidi" w:hAnsiTheme="majorBidi" w:cstheme="majorBidi"/>
          <w:szCs w:val="24"/>
        </w:rPr>
        <w:t xml:space="preserve"> Power Comp </w:t>
      </w:r>
      <w:proofErr w:type="spellStart"/>
      <w:r w:rsidRPr="008F721B">
        <w:rPr>
          <w:rFonts w:asciiTheme="majorBidi" w:hAnsiTheme="majorBidi" w:cstheme="majorBidi"/>
          <w:szCs w:val="24"/>
        </w:rPr>
        <w:t>Sibargot</w:t>
      </w:r>
      <w:proofErr w:type="spellEnd"/>
    </w:p>
    <w:p w:rsidR="008F721B" w:rsidRPr="00AA29EF" w:rsidRDefault="008F721B" w:rsidP="008F721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2018-2019 English Course: </w:t>
      </w:r>
      <w:proofErr w:type="spellStart"/>
      <w:r>
        <w:rPr>
          <w:rFonts w:asciiTheme="majorBidi" w:hAnsiTheme="majorBidi" w:cstheme="majorBidi"/>
          <w:szCs w:val="24"/>
        </w:rPr>
        <w:t>Kampung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nggris</w:t>
      </w:r>
      <w:proofErr w:type="spellEnd"/>
      <w:r>
        <w:rPr>
          <w:rFonts w:asciiTheme="majorBidi" w:hAnsiTheme="majorBidi" w:cstheme="majorBidi"/>
          <w:szCs w:val="24"/>
        </w:rPr>
        <w:t xml:space="preserve"> Padang (Padang AID)</w:t>
      </w:r>
    </w:p>
    <w:p w:rsidR="008F721B" w:rsidRDefault="008F721B" w:rsidP="008F721B">
      <w:pPr>
        <w:jc w:val="both"/>
        <w:rPr>
          <w:rFonts w:asciiTheme="majorBidi" w:hAnsiTheme="majorBidi" w:cstheme="majorBidi"/>
          <w:szCs w:val="24"/>
        </w:rPr>
      </w:pPr>
    </w:p>
    <w:p w:rsidR="00EA2CAF" w:rsidRPr="00EF78D5" w:rsidRDefault="003371DF" w:rsidP="00EA2CAF">
      <w:pPr>
        <w:jc w:val="both"/>
        <w:rPr>
          <w:rFonts w:asciiTheme="majorBidi" w:hAnsiTheme="majorBidi" w:cstheme="majorBidi"/>
          <w:sz w:val="28"/>
          <w:szCs w:val="28"/>
        </w:rPr>
      </w:pPr>
      <w:r w:rsidRPr="003371DF">
        <w:rPr>
          <w:rFonts w:asciiTheme="majorBidi" w:hAnsiTheme="majorBidi" w:cstheme="majorBidi"/>
          <w:noProof/>
          <w:szCs w:val="24"/>
        </w:rPr>
        <w:pict>
          <v:rect id="_x0000_s1037" style="position:absolute;left:0;text-align:left;margin-left:1.1pt;margin-top:15.35pt;width:244.7pt;height:3.55pt;flip:y;z-index:251667456">
            <v:fill r:id="rId5" o:title="Brown marble" type="tile"/>
          </v:rect>
        </w:pict>
      </w:r>
      <w:r w:rsidR="008F721B" w:rsidRPr="00EF78D5">
        <w:rPr>
          <w:rFonts w:asciiTheme="majorBidi" w:hAnsiTheme="majorBidi" w:cstheme="majorBidi"/>
          <w:sz w:val="28"/>
          <w:szCs w:val="28"/>
          <w:highlight w:val="darkGray"/>
        </w:rPr>
        <w:t>PENGALAMAN ORGANISASI</w:t>
      </w:r>
    </w:p>
    <w:p w:rsidR="00EA2CAF" w:rsidRDefault="00EA2CAF" w:rsidP="008F721B">
      <w:pPr>
        <w:jc w:val="both"/>
        <w:rPr>
          <w:rFonts w:asciiTheme="majorBidi" w:hAnsiTheme="majorBidi" w:cstheme="majorBidi"/>
          <w:szCs w:val="24"/>
        </w:rPr>
      </w:pPr>
    </w:p>
    <w:p w:rsidR="008F721B" w:rsidRDefault="00EA2CAF" w:rsidP="00EA2CAF">
      <w:pPr>
        <w:ind w:left="2880" w:hanging="288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. </w:t>
      </w:r>
      <w:proofErr w:type="spellStart"/>
      <w:r>
        <w:rPr>
          <w:rFonts w:asciiTheme="majorBidi" w:hAnsiTheme="majorBidi" w:cstheme="majorBidi"/>
          <w:szCs w:val="24"/>
        </w:rPr>
        <w:t>Tahun</w:t>
      </w:r>
      <w:proofErr w:type="spellEnd"/>
      <w:r>
        <w:rPr>
          <w:rFonts w:asciiTheme="majorBidi" w:hAnsiTheme="majorBidi" w:cstheme="majorBidi"/>
          <w:szCs w:val="24"/>
        </w:rPr>
        <w:t xml:space="preserve"> 2015-2016</w:t>
      </w:r>
      <w:r>
        <w:rPr>
          <w:rFonts w:asciiTheme="majorBidi" w:hAnsiTheme="majorBidi" w:cstheme="majorBidi"/>
          <w:szCs w:val="24"/>
        </w:rPr>
        <w:tab/>
      </w:r>
      <w:proofErr w:type="gramStart"/>
      <w:r>
        <w:rPr>
          <w:rFonts w:asciiTheme="majorBidi" w:hAnsiTheme="majorBidi" w:cstheme="majorBidi"/>
          <w:szCs w:val="24"/>
        </w:rPr>
        <w:t>:</w:t>
      </w:r>
      <w:proofErr w:type="spellStart"/>
      <w:r>
        <w:rPr>
          <w:rFonts w:asciiTheme="majorBidi" w:hAnsiTheme="majorBidi" w:cstheme="majorBidi"/>
          <w:szCs w:val="24"/>
        </w:rPr>
        <w:t>Anggota</w:t>
      </w:r>
      <w:proofErr w:type="spellEnd"/>
      <w:proofErr w:type="gramEnd"/>
      <w:r>
        <w:rPr>
          <w:rFonts w:asciiTheme="majorBidi" w:hAnsiTheme="majorBidi" w:cstheme="majorBidi"/>
          <w:szCs w:val="24"/>
        </w:rPr>
        <w:t xml:space="preserve"> Fun English Community (FEC) </w:t>
      </w:r>
      <w:proofErr w:type="spellStart"/>
      <w:r>
        <w:rPr>
          <w:rFonts w:asciiTheme="majorBidi" w:hAnsiTheme="majorBidi" w:cstheme="majorBidi"/>
          <w:szCs w:val="24"/>
        </w:rPr>
        <w:t>Fakulta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shuluddin</w:t>
      </w:r>
      <w:proofErr w:type="spellEnd"/>
    </w:p>
    <w:p w:rsidR="008F721B" w:rsidRPr="00653D42" w:rsidRDefault="00EA2CAF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8F721B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T</w:t>
      </w:r>
      <w:r w:rsidR="008F721B">
        <w:rPr>
          <w:rFonts w:asciiTheme="majorHAnsi" w:hAnsiTheme="majorHAnsi"/>
          <w:sz w:val="22"/>
          <w:szCs w:val="22"/>
        </w:rPr>
        <w:t>ahun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2017-2018</w:t>
      </w:r>
      <w:r w:rsidR="008F721B">
        <w:rPr>
          <w:rFonts w:asciiTheme="majorHAnsi" w:hAnsiTheme="majorHAnsi"/>
          <w:sz w:val="22"/>
          <w:szCs w:val="22"/>
        </w:rPr>
        <w:tab/>
      </w:r>
      <w:proofErr w:type="gramStart"/>
      <w:r w:rsidR="008F721B" w:rsidRPr="00653D42">
        <w:rPr>
          <w:rFonts w:asciiTheme="majorHAnsi" w:hAnsiTheme="majorHAnsi"/>
          <w:sz w:val="22"/>
          <w:szCs w:val="22"/>
        </w:rPr>
        <w:t>: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Pengurus</w:t>
      </w:r>
      <w:r w:rsidR="008F721B">
        <w:rPr>
          <w:rFonts w:asciiTheme="majorHAnsi" w:hAnsiTheme="majorHAnsi"/>
          <w:sz w:val="22"/>
          <w:szCs w:val="22"/>
        </w:rPr>
        <w:t>Himpunan</w:t>
      </w:r>
      <w:proofErr w:type="spellEnd"/>
      <w:proofErr w:type="gramEnd"/>
      <w:r w:rsidR="008F721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>
        <w:rPr>
          <w:rFonts w:asciiTheme="majorHAnsi" w:hAnsiTheme="majorHAnsi"/>
          <w:sz w:val="22"/>
          <w:szCs w:val="22"/>
        </w:rPr>
        <w:t>Mahasiswa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>
        <w:rPr>
          <w:rFonts w:asciiTheme="majorHAnsi" w:hAnsiTheme="majorHAnsi"/>
          <w:sz w:val="22"/>
          <w:szCs w:val="22"/>
        </w:rPr>
        <w:t>Perantau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Padang </w:t>
      </w:r>
      <w:proofErr w:type="spellStart"/>
      <w:r w:rsidR="008F721B">
        <w:rPr>
          <w:rFonts w:asciiTheme="majorHAnsi" w:hAnsiTheme="majorHAnsi"/>
          <w:sz w:val="22"/>
          <w:szCs w:val="22"/>
        </w:rPr>
        <w:t>Lawas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Utara (HMP2)</w:t>
      </w:r>
      <w:r w:rsidR="008F721B" w:rsidRPr="00653D42">
        <w:rPr>
          <w:rFonts w:asciiTheme="majorHAnsi" w:hAnsiTheme="majorHAnsi"/>
          <w:sz w:val="22"/>
          <w:szCs w:val="22"/>
        </w:rPr>
        <w:t xml:space="preserve"> Kota Padang</w:t>
      </w:r>
    </w:p>
    <w:p w:rsidR="008F721B" w:rsidRPr="00653D42" w:rsidRDefault="00EA2CAF" w:rsidP="00EA2CAF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8F721B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8F721B">
        <w:rPr>
          <w:rFonts w:asciiTheme="majorHAnsi" w:hAnsiTheme="majorHAnsi"/>
          <w:sz w:val="22"/>
          <w:szCs w:val="22"/>
        </w:rPr>
        <w:t>Tahun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2016-Sekarang</w:t>
      </w:r>
      <w:r w:rsidR="008F721B">
        <w:rPr>
          <w:rFonts w:asciiTheme="majorHAnsi" w:hAnsiTheme="majorHAnsi"/>
          <w:sz w:val="22"/>
          <w:szCs w:val="22"/>
        </w:rPr>
        <w:tab/>
      </w:r>
      <w:proofErr w:type="gramStart"/>
      <w:r w:rsidR="008F721B">
        <w:rPr>
          <w:rFonts w:asciiTheme="majorHAnsi" w:hAnsiTheme="majorHAnsi"/>
          <w:sz w:val="22"/>
          <w:szCs w:val="22"/>
        </w:rPr>
        <w:t>: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Anggota</w:t>
      </w:r>
      <w:proofErr w:type="spellEnd"/>
      <w:proofErr w:type="gram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Biasa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H</w:t>
      </w:r>
      <w:r>
        <w:rPr>
          <w:rFonts w:asciiTheme="majorHAnsi" w:hAnsiTheme="majorHAnsi"/>
          <w:sz w:val="22"/>
          <w:szCs w:val="22"/>
        </w:rPr>
        <w:t>impuna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hasisw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="008F721B" w:rsidRPr="00653D42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 xml:space="preserve">slam </w:t>
      </w:r>
      <w:proofErr w:type="spellStart"/>
      <w:r>
        <w:rPr>
          <w:rFonts w:asciiTheme="majorHAnsi" w:hAnsiTheme="majorHAnsi"/>
          <w:sz w:val="22"/>
          <w:szCs w:val="22"/>
        </w:rPr>
        <w:t>Komis</w:t>
      </w:r>
      <w:r w:rsidR="008F721B" w:rsidRPr="00653D42">
        <w:rPr>
          <w:rFonts w:asciiTheme="majorHAnsi" w:hAnsiTheme="majorHAnsi"/>
          <w:sz w:val="22"/>
          <w:szCs w:val="22"/>
        </w:rPr>
        <w:t>ariat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Syariah</w:t>
      </w:r>
      <w:proofErr w:type="spellEnd"/>
    </w:p>
    <w:p w:rsidR="008F721B" w:rsidRPr="00653D42" w:rsidRDefault="00EA2CAF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8F721B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8F721B">
        <w:rPr>
          <w:rFonts w:asciiTheme="majorHAnsi" w:hAnsiTheme="majorHAnsi"/>
          <w:sz w:val="22"/>
          <w:szCs w:val="22"/>
        </w:rPr>
        <w:t>Tahun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2017-2018</w:t>
      </w:r>
      <w:r w:rsidR="008F721B">
        <w:rPr>
          <w:rFonts w:asciiTheme="majorHAnsi" w:hAnsiTheme="majorHAnsi"/>
          <w:sz w:val="22"/>
          <w:szCs w:val="22"/>
        </w:rPr>
        <w:tab/>
      </w:r>
      <w:proofErr w:type="gramStart"/>
      <w:r w:rsidR="008F721B">
        <w:rPr>
          <w:rFonts w:asciiTheme="majorHAnsi" w:hAnsiTheme="majorHAnsi"/>
          <w:sz w:val="22"/>
          <w:szCs w:val="22"/>
        </w:rPr>
        <w:t>:</w:t>
      </w:r>
      <w:proofErr w:type="spellStart"/>
      <w:r w:rsidR="008F721B">
        <w:rPr>
          <w:rFonts w:asciiTheme="majorHAnsi" w:hAnsiTheme="majorHAnsi"/>
          <w:sz w:val="22"/>
          <w:szCs w:val="22"/>
        </w:rPr>
        <w:t>Pengurus</w:t>
      </w:r>
      <w:proofErr w:type="spellEnd"/>
      <w:proofErr w:type="gramEnd"/>
      <w:r w:rsidR="008F721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>
        <w:rPr>
          <w:rFonts w:asciiTheme="majorHAnsi" w:hAnsiTheme="majorHAnsi"/>
          <w:sz w:val="22"/>
          <w:szCs w:val="22"/>
        </w:rPr>
        <w:t>Himpunan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>
        <w:rPr>
          <w:rFonts w:asciiTheme="majorHAnsi" w:hAnsiTheme="majorHAnsi"/>
          <w:sz w:val="22"/>
          <w:szCs w:val="22"/>
        </w:rPr>
        <w:t>Mahasiswa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>
        <w:rPr>
          <w:rFonts w:asciiTheme="majorHAnsi" w:hAnsiTheme="majorHAnsi"/>
          <w:sz w:val="22"/>
          <w:szCs w:val="22"/>
        </w:rPr>
        <w:t>Jurusan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>
        <w:rPr>
          <w:rFonts w:asciiTheme="majorHAnsi" w:hAnsiTheme="majorHAnsi"/>
          <w:sz w:val="22"/>
          <w:szCs w:val="22"/>
        </w:rPr>
        <w:t>Hukum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Ekonom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>
        <w:rPr>
          <w:rFonts w:asciiTheme="majorHAnsi" w:hAnsiTheme="majorHAnsi"/>
          <w:sz w:val="22"/>
          <w:szCs w:val="22"/>
        </w:rPr>
        <w:t>Syariah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(HMJ-HES)</w:t>
      </w:r>
    </w:p>
    <w:p w:rsidR="008F721B" w:rsidRDefault="00EA2CAF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8F721B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8F721B">
        <w:rPr>
          <w:rFonts w:asciiTheme="majorHAnsi" w:hAnsiTheme="majorHAnsi"/>
          <w:sz w:val="22"/>
          <w:szCs w:val="22"/>
        </w:rPr>
        <w:t>Tahun</w:t>
      </w:r>
      <w:proofErr w:type="spellEnd"/>
      <w:r w:rsidR="008F721B">
        <w:rPr>
          <w:rFonts w:asciiTheme="majorHAnsi" w:hAnsiTheme="majorHAnsi"/>
          <w:sz w:val="22"/>
          <w:szCs w:val="22"/>
        </w:rPr>
        <w:t xml:space="preserve"> 2017-Sekarang</w:t>
      </w:r>
      <w:r w:rsidR="008F721B">
        <w:rPr>
          <w:rFonts w:asciiTheme="majorHAnsi" w:hAnsiTheme="majorHAnsi"/>
          <w:sz w:val="22"/>
          <w:szCs w:val="22"/>
        </w:rPr>
        <w:tab/>
      </w:r>
      <w:proofErr w:type="gramStart"/>
      <w:r w:rsidR="008F721B">
        <w:rPr>
          <w:rFonts w:asciiTheme="majorHAnsi" w:hAnsiTheme="majorHAnsi"/>
          <w:sz w:val="22"/>
          <w:szCs w:val="22"/>
        </w:rPr>
        <w:t>: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Anggota</w:t>
      </w:r>
      <w:proofErr w:type="spellEnd"/>
      <w:proofErr w:type="gram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Biasa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Asosiasi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Studi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Hukum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Ekonomi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721B" w:rsidRPr="00653D42">
        <w:rPr>
          <w:rFonts w:asciiTheme="majorHAnsi" w:hAnsiTheme="majorHAnsi"/>
          <w:sz w:val="22"/>
          <w:szCs w:val="22"/>
        </w:rPr>
        <w:t>Syari’ah</w:t>
      </w:r>
      <w:proofErr w:type="spellEnd"/>
      <w:r w:rsidR="008F721B" w:rsidRPr="00653D42">
        <w:rPr>
          <w:rFonts w:asciiTheme="majorHAnsi" w:hAnsiTheme="majorHAnsi"/>
          <w:sz w:val="22"/>
          <w:szCs w:val="22"/>
        </w:rPr>
        <w:t xml:space="preserve"> Indonesia (ASHESI) Sumatera Barat.</w:t>
      </w:r>
    </w:p>
    <w:p w:rsidR="00EA2CAF" w:rsidRDefault="00EA2CAF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6. </w:t>
      </w:r>
      <w:proofErr w:type="spellStart"/>
      <w:r>
        <w:rPr>
          <w:rFonts w:asciiTheme="majorHAnsi" w:hAnsiTheme="majorHAnsi"/>
          <w:sz w:val="22"/>
          <w:szCs w:val="22"/>
        </w:rPr>
        <w:t>Tahun</w:t>
      </w:r>
      <w:proofErr w:type="spellEnd"/>
      <w:r>
        <w:rPr>
          <w:rFonts w:asciiTheme="majorHAnsi" w:hAnsiTheme="majorHAnsi"/>
          <w:sz w:val="22"/>
          <w:szCs w:val="22"/>
        </w:rPr>
        <w:t xml:space="preserve"> 2018-Sekarang</w:t>
      </w:r>
      <w:r>
        <w:rPr>
          <w:rFonts w:asciiTheme="majorHAnsi" w:hAnsiTheme="majorHAnsi"/>
          <w:sz w:val="22"/>
          <w:szCs w:val="22"/>
        </w:rPr>
        <w:tab/>
      </w:r>
      <w:proofErr w:type="gramStart"/>
      <w:r>
        <w:rPr>
          <w:rFonts w:asciiTheme="majorHAnsi" w:hAnsiTheme="majorHAnsi"/>
          <w:sz w:val="22"/>
          <w:szCs w:val="22"/>
        </w:rPr>
        <w:t>:</w:t>
      </w:r>
      <w:proofErr w:type="spellStart"/>
      <w:r>
        <w:rPr>
          <w:rFonts w:asciiTheme="majorHAnsi" w:hAnsiTheme="majorHAnsi"/>
          <w:sz w:val="22"/>
          <w:szCs w:val="22"/>
        </w:rPr>
        <w:t>Pengurus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Generas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aru</w:t>
      </w:r>
      <w:proofErr w:type="spellEnd"/>
      <w:r>
        <w:rPr>
          <w:rFonts w:asciiTheme="majorHAnsi" w:hAnsiTheme="majorHAnsi"/>
          <w:sz w:val="22"/>
          <w:szCs w:val="22"/>
        </w:rPr>
        <w:t xml:space="preserve"> Indonesia (</w:t>
      </w:r>
      <w:proofErr w:type="spellStart"/>
      <w:r>
        <w:rPr>
          <w:rFonts w:asciiTheme="majorHAnsi" w:hAnsiTheme="majorHAnsi"/>
          <w:sz w:val="22"/>
          <w:szCs w:val="22"/>
        </w:rPr>
        <w:t>GenBI</w:t>
      </w:r>
      <w:proofErr w:type="spellEnd"/>
      <w:r>
        <w:rPr>
          <w:rFonts w:asciiTheme="majorHAnsi" w:hAnsiTheme="majorHAnsi"/>
          <w:sz w:val="22"/>
          <w:szCs w:val="22"/>
        </w:rPr>
        <w:t xml:space="preserve">) Wilayah </w:t>
      </w:r>
      <w:proofErr w:type="spellStart"/>
      <w:r>
        <w:rPr>
          <w:rFonts w:asciiTheme="majorHAnsi" w:hAnsiTheme="majorHAnsi"/>
          <w:sz w:val="22"/>
          <w:szCs w:val="22"/>
        </w:rPr>
        <w:t>Perwakilan</w:t>
      </w:r>
      <w:proofErr w:type="spellEnd"/>
      <w:r>
        <w:rPr>
          <w:rFonts w:asciiTheme="majorHAnsi" w:hAnsiTheme="majorHAnsi"/>
          <w:sz w:val="22"/>
          <w:szCs w:val="22"/>
        </w:rPr>
        <w:t xml:space="preserve"> Sumatera Barat.</w:t>
      </w:r>
    </w:p>
    <w:p w:rsidR="008F721B" w:rsidRPr="00C13194" w:rsidRDefault="008F721B" w:rsidP="00C13194">
      <w:pPr>
        <w:jc w:val="both"/>
        <w:rPr>
          <w:rFonts w:asciiTheme="majorHAnsi" w:hAnsiTheme="majorHAnsi"/>
          <w:sz w:val="22"/>
          <w:szCs w:val="22"/>
          <w:lang w:val="id-ID"/>
        </w:rPr>
      </w:pPr>
    </w:p>
    <w:p w:rsidR="008F721B" w:rsidRPr="00EF78D5" w:rsidRDefault="008F721B" w:rsidP="008F721B">
      <w:pPr>
        <w:ind w:left="2880" w:hanging="2880"/>
        <w:jc w:val="both"/>
        <w:rPr>
          <w:rFonts w:asciiTheme="majorHAnsi" w:hAnsiTheme="majorHAnsi"/>
          <w:sz w:val="28"/>
          <w:szCs w:val="28"/>
        </w:rPr>
      </w:pPr>
      <w:r w:rsidRPr="00EF78D5">
        <w:rPr>
          <w:rFonts w:asciiTheme="majorHAnsi" w:hAnsiTheme="majorHAnsi"/>
          <w:sz w:val="28"/>
          <w:szCs w:val="28"/>
          <w:highlight w:val="darkGray"/>
        </w:rPr>
        <w:lastRenderedPageBreak/>
        <w:t>KEAHLIAN KHUSUS</w:t>
      </w:r>
    </w:p>
    <w:p w:rsidR="008F721B" w:rsidRDefault="003371DF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 w:rsidRPr="003371DF">
        <w:rPr>
          <w:rFonts w:asciiTheme="majorBidi" w:hAnsiTheme="majorBidi" w:cstheme="majorBidi"/>
          <w:noProof/>
          <w:szCs w:val="24"/>
        </w:rPr>
        <w:pict>
          <v:rect id="_x0000_s1038" style="position:absolute;left:0;text-align:left;margin-left:1.1pt;margin-top:.05pt;width:244.7pt;height:3.55pt;flip:y;z-index:251668480">
            <v:fill r:id="rId5" o:title="Brown marble" type="tile"/>
          </v:rect>
        </w:pict>
      </w:r>
    </w:p>
    <w:p w:rsidR="008F721B" w:rsidRDefault="008F721B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rosoft Office Word</w:t>
      </w:r>
    </w:p>
    <w:p w:rsidR="008F721B" w:rsidRDefault="008F721B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rosoft Office Excel</w:t>
      </w:r>
    </w:p>
    <w:p w:rsidR="008F721B" w:rsidRPr="00EF78D5" w:rsidRDefault="008F721B" w:rsidP="008F721B">
      <w:pPr>
        <w:ind w:left="288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rosoft Office PowerPoint</w:t>
      </w:r>
    </w:p>
    <w:sectPr w:rsidR="008F721B" w:rsidRPr="00EF78D5" w:rsidSect="003D5C5A">
      <w:type w:val="continuous"/>
      <w:pgSz w:w="11909" w:h="16834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84EEE"/>
    <w:rsid w:val="000021C0"/>
    <w:rsid w:val="0000445B"/>
    <w:rsid w:val="00004E4B"/>
    <w:rsid w:val="0001228E"/>
    <w:rsid w:val="000131B7"/>
    <w:rsid w:val="00016CB7"/>
    <w:rsid w:val="00017298"/>
    <w:rsid w:val="00017C05"/>
    <w:rsid w:val="0002181B"/>
    <w:rsid w:val="00030009"/>
    <w:rsid w:val="000306C1"/>
    <w:rsid w:val="000307E4"/>
    <w:rsid w:val="00032D85"/>
    <w:rsid w:val="00032EF7"/>
    <w:rsid w:val="0003438E"/>
    <w:rsid w:val="00035B47"/>
    <w:rsid w:val="00036FFC"/>
    <w:rsid w:val="0003731B"/>
    <w:rsid w:val="00037608"/>
    <w:rsid w:val="00040B95"/>
    <w:rsid w:val="0004172C"/>
    <w:rsid w:val="00041BF1"/>
    <w:rsid w:val="0004362C"/>
    <w:rsid w:val="00046066"/>
    <w:rsid w:val="000462B7"/>
    <w:rsid w:val="000477F2"/>
    <w:rsid w:val="00051F65"/>
    <w:rsid w:val="000521D9"/>
    <w:rsid w:val="00052DA4"/>
    <w:rsid w:val="00052E9E"/>
    <w:rsid w:val="0005467D"/>
    <w:rsid w:val="0005480A"/>
    <w:rsid w:val="000548C3"/>
    <w:rsid w:val="00055FD1"/>
    <w:rsid w:val="00056237"/>
    <w:rsid w:val="00056794"/>
    <w:rsid w:val="00062E9E"/>
    <w:rsid w:val="00062F41"/>
    <w:rsid w:val="0006442E"/>
    <w:rsid w:val="0006569F"/>
    <w:rsid w:val="00066C7B"/>
    <w:rsid w:val="00067195"/>
    <w:rsid w:val="00067729"/>
    <w:rsid w:val="00067B3A"/>
    <w:rsid w:val="000704AA"/>
    <w:rsid w:val="00070E4B"/>
    <w:rsid w:val="00073722"/>
    <w:rsid w:val="00073AA4"/>
    <w:rsid w:val="00074735"/>
    <w:rsid w:val="00074C27"/>
    <w:rsid w:val="00074D79"/>
    <w:rsid w:val="00080C74"/>
    <w:rsid w:val="0008150A"/>
    <w:rsid w:val="00081C9B"/>
    <w:rsid w:val="0008287D"/>
    <w:rsid w:val="000837E2"/>
    <w:rsid w:val="00084CDA"/>
    <w:rsid w:val="0008529F"/>
    <w:rsid w:val="0008662B"/>
    <w:rsid w:val="000867EE"/>
    <w:rsid w:val="00086B85"/>
    <w:rsid w:val="00087B16"/>
    <w:rsid w:val="0009351C"/>
    <w:rsid w:val="00094258"/>
    <w:rsid w:val="000946D5"/>
    <w:rsid w:val="00094760"/>
    <w:rsid w:val="0009767B"/>
    <w:rsid w:val="000A0471"/>
    <w:rsid w:val="000A0C25"/>
    <w:rsid w:val="000A2582"/>
    <w:rsid w:val="000A4870"/>
    <w:rsid w:val="000B0D12"/>
    <w:rsid w:val="000B2201"/>
    <w:rsid w:val="000B54BD"/>
    <w:rsid w:val="000B55B8"/>
    <w:rsid w:val="000B66C9"/>
    <w:rsid w:val="000B6B87"/>
    <w:rsid w:val="000C017D"/>
    <w:rsid w:val="000C04B8"/>
    <w:rsid w:val="000C10F2"/>
    <w:rsid w:val="000C1D6D"/>
    <w:rsid w:val="000C2D87"/>
    <w:rsid w:val="000C5622"/>
    <w:rsid w:val="000C6C63"/>
    <w:rsid w:val="000C7BA7"/>
    <w:rsid w:val="000D1FC0"/>
    <w:rsid w:val="000D6B7F"/>
    <w:rsid w:val="000D78C3"/>
    <w:rsid w:val="000E1411"/>
    <w:rsid w:val="000E1685"/>
    <w:rsid w:val="000E25DA"/>
    <w:rsid w:val="000E4311"/>
    <w:rsid w:val="000E5D1A"/>
    <w:rsid w:val="000E788D"/>
    <w:rsid w:val="000F03B7"/>
    <w:rsid w:val="000F1FBD"/>
    <w:rsid w:val="000F55A4"/>
    <w:rsid w:val="000F6673"/>
    <w:rsid w:val="000F693F"/>
    <w:rsid w:val="000F7213"/>
    <w:rsid w:val="00102A49"/>
    <w:rsid w:val="00103608"/>
    <w:rsid w:val="00103ACB"/>
    <w:rsid w:val="00103B77"/>
    <w:rsid w:val="001054EB"/>
    <w:rsid w:val="0010550E"/>
    <w:rsid w:val="001055EE"/>
    <w:rsid w:val="00105957"/>
    <w:rsid w:val="00106649"/>
    <w:rsid w:val="00106B81"/>
    <w:rsid w:val="00110E61"/>
    <w:rsid w:val="0011129F"/>
    <w:rsid w:val="001114C0"/>
    <w:rsid w:val="001117CF"/>
    <w:rsid w:val="0011309F"/>
    <w:rsid w:val="00113874"/>
    <w:rsid w:val="00113BD4"/>
    <w:rsid w:val="001152D5"/>
    <w:rsid w:val="001162F8"/>
    <w:rsid w:val="00120ACA"/>
    <w:rsid w:val="001233F1"/>
    <w:rsid w:val="001246DC"/>
    <w:rsid w:val="001258A3"/>
    <w:rsid w:val="001261E5"/>
    <w:rsid w:val="00126F61"/>
    <w:rsid w:val="001324F3"/>
    <w:rsid w:val="00133406"/>
    <w:rsid w:val="00133FD4"/>
    <w:rsid w:val="00134792"/>
    <w:rsid w:val="00134927"/>
    <w:rsid w:val="001349A7"/>
    <w:rsid w:val="0013561C"/>
    <w:rsid w:val="00135FFD"/>
    <w:rsid w:val="00137C14"/>
    <w:rsid w:val="00140C29"/>
    <w:rsid w:val="00141069"/>
    <w:rsid w:val="00141B77"/>
    <w:rsid w:val="00142784"/>
    <w:rsid w:val="00142D57"/>
    <w:rsid w:val="00144DC7"/>
    <w:rsid w:val="001467A1"/>
    <w:rsid w:val="0014713C"/>
    <w:rsid w:val="0015156D"/>
    <w:rsid w:val="00151737"/>
    <w:rsid w:val="001542DD"/>
    <w:rsid w:val="001546DB"/>
    <w:rsid w:val="00154B9B"/>
    <w:rsid w:val="00154E75"/>
    <w:rsid w:val="00154EB1"/>
    <w:rsid w:val="00155018"/>
    <w:rsid w:val="00162304"/>
    <w:rsid w:val="00162605"/>
    <w:rsid w:val="00166015"/>
    <w:rsid w:val="0016605D"/>
    <w:rsid w:val="00166414"/>
    <w:rsid w:val="00166BEB"/>
    <w:rsid w:val="00171A00"/>
    <w:rsid w:val="00175553"/>
    <w:rsid w:val="00180A31"/>
    <w:rsid w:val="00183151"/>
    <w:rsid w:val="001836C0"/>
    <w:rsid w:val="00184EEE"/>
    <w:rsid w:val="0018523C"/>
    <w:rsid w:val="00185D43"/>
    <w:rsid w:val="00185DA6"/>
    <w:rsid w:val="00191F78"/>
    <w:rsid w:val="001959C4"/>
    <w:rsid w:val="00197A19"/>
    <w:rsid w:val="001A0931"/>
    <w:rsid w:val="001A3573"/>
    <w:rsid w:val="001A3D11"/>
    <w:rsid w:val="001A7AC6"/>
    <w:rsid w:val="001B1B52"/>
    <w:rsid w:val="001B22E1"/>
    <w:rsid w:val="001B2B33"/>
    <w:rsid w:val="001B3AA9"/>
    <w:rsid w:val="001B3B36"/>
    <w:rsid w:val="001B3FAA"/>
    <w:rsid w:val="001B545B"/>
    <w:rsid w:val="001B6035"/>
    <w:rsid w:val="001B6639"/>
    <w:rsid w:val="001B6808"/>
    <w:rsid w:val="001C0269"/>
    <w:rsid w:val="001C188A"/>
    <w:rsid w:val="001C3E55"/>
    <w:rsid w:val="001C420B"/>
    <w:rsid w:val="001C556D"/>
    <w:rsid w:val="001C6AD3"/>
    <w:rsid w:val="001C7114"/>
    <w:rsid w:val="001C7CBC"/>
    <w:rsid w:val="001D0630"/>
    <w:rsid w:val="001D35AE"/>
    <w:rsid w:val="001D38BA"/>
    <w:rsid w:val="001D39A2"/>
    <w:rsid w:val="001D425B"/>
    <w:rsid w:val="001D4AC9"/>
    <w:rsid w:val="001D635E"/>
    <w:rsid w:val="001D7C86"/>
    <w:rsid w:val="001E34A6"/>
    <w:rsid w:val="001E464F"/>
    <w:rsid w:val="001E5E32"/>
    <w:rsid w:val="001F1F20"/>
    <w:rsid w:val="001F2506"/>
    <w:rsid w:val="001F4752"/>
    <w:rsid w:val="001F6625"/>
    <w:rsid w:val="001F6E70"/>
    <w:rsid w:val="001F7655"/>
    <w:rsid w:val="001F7A3E"/>
    <w:rsid w:val="00200053"/>
    <w:rsid w:val="002011C8"/>
    <w:rsid w:val="00201E92"/>
    <w:rsid w:val="00204D53"/>
    <w:rsid w:val="00206E5D"/>
    <w:rsid w:val="00212F2D"/>
    <w:rsid w:val="0021309E"/>
    <w:rsid w:val="00213B9C"/>
    <w:rsid w:val="00214C8F"/>
    <w:rsid w:val="00215736"/>
    <w:rsid w:val="002159D9"/>
    <w:rsid w:val="002167C2"/>
    <w:rsid w:val="00217165"/>
    <w:rsid w:val="002200B7"/>
    <w:rsid w:val="0022139A"/>
    <w:rsid w:val="00222299"/>
    <w:rsid w:val="00224205"/>
    <w:rsid w:val="002243EE"/>
    <w:rsid w:val="002256E1"/>
    <w:rsid w:val="00226728"/>
    <w:rsid w:val="00231330"/>
    <w:rsid w:val="00231EA1"/>
    <w:rsid w:val="0023268E"/>
    <w:rsid w:val="002328E9"/>
    <w:rsid w:val="002338D4"/>
    <w:rsid w:val="00233B75"/>
    <w:rsid w:val="00233C02"/>
    <w:rsid w:val="00234419"/>
    <w:rsid w:val="00234E06"/>
    <w:rsid w:val="00237C41"/>
    <w:rsid w:val="00241131"/>
    <w:rsid w:val="0024203E"/>
    <w:rsid w:val="00243958"/>
    <w:rsid w:val="00243AED"/>
    <w:rsid w:val="0024454B"/>
    <w:rsid w:val="00245169"/>
    <w:rsid w:val="002454C3"/>
    <w:rsid w:val="0024631A"/>
    <w:rsid w:val="002467DB"/>
    <w:rsid w:val="0024707D"/>
    <w:rsid w:val="002472F1"/>
    <w:rsid w:val="00252379"/>
    <w:rsid w:val="002531A4"/>
    <w:rsid w:val="0025346A"/>
    <w:rsid w:val="00256E82"/>
    <w:rsid w:val="00257216"/>
    <w:rsid w:val="00257355"/>
    <w:rsid w:val="00257ED7"/>
    <w:rsid w:val="00260047"/>
    <w:rsid w:val="00260A25"/>
    <w:rsid w:val="00260B08"/>
    <w:rsid w:val="002621F1"/>
    <w:rsid w:val="002637CC"/>
    <w:rsid w:val="00263B34"/>
    <w:rsid w:val="00265BDE"/>
    <w:rsid w:val="002662D9"/>
    <w:rsid w:val="002674D2"/>
    <w:rsid w:val="00267A2B"/>
    <w:rsid w:val="00271241"/>
    <w:rsid w:val="002728C3"/>
    <w:rsid w:val="002743F4"/>
    <w:rsid w:val="00274D5A"/>
    <w:rsid w:val="00275674"/>
    <w:rsid w:val="00275E1C"/>
    <w:rsid w:val="0027638D"/>
    <w:rsid w:val="00276861"/>
    <w:rsid w:val="00276EAF"/>
    <w:rsid w:val="00280334"/>
    <w:rsid w:val="00280B2D"/>
    <w:rsid w:val="00281E15"/>
    <w:rsid w:val="00283C28"/>
    <w:rsid w:val="00284648"/>
    <w:rsid w:val="00285195"/>
    <w:rsid w:val="002854F6"/>
    <w:rsid w:val="002860F6"/>
    <w:rsid w:val="00286F3D"/>
    <w:rsid w:val="00287BEA"/>
    <w:rsid w:val="00291EA7"/>
    <w:rsid w:val="00292829"/>
    <w:rsid w:val="00294169"/>
    <w:rsid w:val="002964E7"/>
    <w:rsid w:val="002A06DD"/>
    <w:rsid w:val="002A1349"/>
    <w:rsid w:val="002A32C4"/>
    <w:rsid w:val="002A380F"/>
    <w:rsid w:val="002B0112"/>
    <w:rsid w:val="002B06F2"/>
    <w:rsid w:val="002B0FC3"/>
    <w:rsid w:val="002B12A5"/>
    <w:rsid w:val="002B1D05"/>
    <w:rsid w:val="002B1D11"/>
    <w:rsid w:val="002B2A62"/>
    <w:rsid w:val="002B2F90"/>
    <w:rsid w:val="002B319B"/>
    <w:rsid w:val="002B4677"/>
    <w:rsid w:val="002B5A19"/>
    <w:rsid w:val="002B6CA4"/>
    <w:rsid w:val="002C2F48"/>
    <w:rsid w:val="002C33A3"/>
    <w:rsid w:val="002C50E9"/>
    <w:rsid w:val="002C5EFC"/>
    <w:rsid w:val="002C5F7B"/>
    <w:rsid w:val="002D0F6C"/>
    <w:rsid w:val="002D1EF9"/>
    <w:rsid w:val="002D38A5"/>
    <w:rsid w:val="002E0816"/>
    <w:rsid w:val="002E0EE2"/>
    <w:rsid w:val="002E18DA"/>
    <w:rsid w:val="002E3999"/>
    <w:rsid w:val="002E40D7"/>
    <w:rsid w:val="002E452E"/>
    <w:rsid w:val="002E4AAA"/>
    <w:rsid w:val="002E6A2B"/>
    <w:rsid w:val="002F0499"/>
    <w:rsid w:val="002F1469"/>
    <w:rsid w:val="002F47F7"/>
    <w:rsid w:val="002F4ADE"/>
    <w:rsid w:val="002F4FF8"/>
    <w:rsid w:val="002F5F17"/>
    <w:rsid w:val="002F7A0E"/>
    <w:rsid w:val="003005EE"/>
    <w:rsid w:val="00301AA5"/>
    <w:rsid w:val="003021F9"/>
    <w:rsid w:val="00302573"/>
    <w:rsid w:val="00302975"/>
    <w:rsid w:val="00302E37"/>
    <w:rsid w:val="00302FA6"/>
    <w:rsid w:val="00304490"/>
    <w:rsid w:val="003101BB"/>
    <w:rsid w:val="00312558"/>
    <w:rsid w:val="00312C0E"/>
    <w:rsid w:val="00312D0C"/>
    <w:rsid w:val="003168C9"/>
    <w:rsid w:val="00316AD4"/>
    <w:rsid w:val="00320D98"/>
    <w:rsid w:val="00322231"/>
    <w:rsid w:val="00322511"/>
    <w:rsid w:val="003227F4"/>
    <w:rsid w:val="003234B0"/>
    <w:rsid w:val="00324A33"/>
    <w:rsid w:val="003255F4"/>
    <w:rsid w:val="003326D6"/>
    <w:rsid w:val="003331C3"/>
    <w:rsid w:val="00335ECA"/>
    <w:rsid w:val="00336423"/>
    <w:rsid w:val="00336BBE"/>
    <w:rsid w:val="003371DF"/>
    <w:rsid w:val="0033797F"/>
    <w:rsid w:val="00337C9D"/>
    <w:rsid w:val="00342679"/>
    <w:rsid w:val="00342DD5"/>
    <w:rsid w:val="0034655E"/>
    <w:rsid w:val="0034782A"/>
    <w:rsid w:val="00347C9B"/>
    <w:rsid w:val="00357D95"/>
    <w:rsid w:val="00360EF0"/>
    <w:rsid w:val="00364CFC"/>
    <w:rsid w:val="003666B9"/>
    <w:rsid w:val="0037194A"/>
    <w:rsid w:val="0037365F"/>
    <w:rsid w:val="00375F2B"/>
    <w:rsid w:val="00376892"/>
    <w:rsid w:val="003774A1"/>
    <w:rsid w:val="00380878"/>
    <w:rsid w:val="00380EE1"/>
    <w:rsid w:val="00383897"/>
    <w:rsid w:val="003857B1"/>
    <w:rsid w:val="00386797"/>
    <w:rsid w:val="00386DA1"/>
    <w:rsid w:val="0038712A"/>
    <w:rsid w:val="00387360"/>
    <w:rsid w:val="0038756B"/>
    <w:rsid w:val="00391723"/>
    <w:rsid w:val="00391946"/>
    <w:rsid w:val="00394831"/>
    <w:rsid w:val="0039576F"/>
    <w:rsid w:val="00395F0E"/>
    <w:rsid w:val="003A0C36"/>
    <w:rsid w:val="003A18B1"/>
    <w:rsid w:val="003A25FB"/>
    <w:rsid w:val="003A41ED"/>
    <w:rsid w:val="003A56D0"/>
    <w:rsid w:val="003A56DC"/>
    <w:rsid w:val="003A5A0A"/>
    <w:rsid w:val="003A6269"/>
    <w:rsid w:val="003B01A0"/>
    <w:rsid w:val="003B098D"/>
    <w:rsid w:val="003B18B7"/>
    <w:rsid w:val="003B1B77"/>
    <w:rsid w:val="003B46E1"/>
    <w:rsid w:val="003B4AAA"/>
    <w:rsid w:val="003B574B"/>
    <w:rsid w:val="003B5A13"/>
    <w:rsid w:val="003B6466"/>
    <w:rsid w:val="003B7872"/>
    <w:rsid w:val="003B7EBC"/>
    <w:rsid w:val="003C13C7"/>
    <w:rsid w:val="003C2057"/>
    <w:rsid w:val="003C23EE"/>
    <w:rsid w:val="003C4446"/>
    <w:rsid w:val="003C44E3"/>
    <w:rsid w:val="003C5A41"/>
    <w:rsid w:val="003C5D20"/>
    <w:rsid w:val="003C5FCE"/>
    <w:rsid w:val="003C6C95"/>
    <w:rsid w:val="003D3107"/>
    <w:rsid w:val="003D3CAE"/>
    <w:rsid w:val="003D3EC1"/>
    <w:rsid w:val="003D5078"/>
    <w:rsid w:val="003D51C8"/>
    <w:rsid w:val="003D586D"/>
    <w:rsid w:val="003D5C5A"/>
    <w:rsid w:val="003D6AF6"/>
    <w:rsid w:val="003D7B54"/>
    <w:rsid w:val="003E0461"/>
    <w:rsid w:val="003E275D"/>
    <w:rsid w:val="003E4D2A"/>
    <w:rsid w:val="003E5AA6"/>
    <w:rsid w:val="003E5F5F"/>
    <w:rsid w:val="003E6466"/>
    <w:rsid w:val="003E7F04"/>
    <w:rsid w:val="003F14F4"/>
    <w:rsid w:val="003F23BF"/>
    <w:rsid w:val="003F342A"/>
    <w:rsid w:val="003F3676"/>
    <w:rsid w:val="003F3BC2"/>
    <w:rsid w:val="003F481A"/>
    <w:rsid w:val="003F5BB1"/>
    <w:rsid w:val="003F6694"/>
    <w:rsid w:val="004007B5"/>
    <w:rsid w:val="00401044"/>
    <w:rsid w:val="00401ACB"/>
    <w:rsid w:val="00401E32"/>
    <w:rsid w:val="00403507"/>
    <w:rsid w:val="00411A6E"/>
    <w:rsid w:val="00412652"/>
    <w:rsid w:val="004141FD"/>
    <w:rsid w:val="00414B1F"/>
    <w:rsid w:val="004154C9"/>
    <w:rsid w:val="00415632"/>
    <w:rsid w:val="00417137"/>
    <w:rsid w:val="00417275"/>
    <w:rsid w:val="00417427"/>
    <w:rsid w:val="00421CB9"/>
    <w:rsid w:val="00422281"/>
    <w:rsid w:val="00422803"/>
    <w:rsid w:val="00422A12"/>
    <w:rsid w:val="0042350D"/>
    <w:rsid w:val="004235AA"/>
    <w:rsid w:val="0042425F"/>
    <w:rsid w:val="00424E23"/>
    <w:rsid w:val="00425A2C"/>
    <w:rsid w:val="00426B4D"/>
    <w:rsid w:val="0042724A"/>
    <w:rsid w:val="0042726E"/>
    <w:rsid w:val="004279BF"/>
    <w:rsid w:val="0043181A"/>
    <w:rsid w:val="00431CB4"/>
    <w:rsid w:val="00433D92"/>
    <w:rsid w:val="00433F24"/>
    <w:rsid w:val="004359F9"/>
    <w:rsid w:val="00435BD8"/>
    <w:rsid w:val="004363E0"/>
    <w:rsid w:val="00442747"/>
    <w:rsid w:val="00442C25"/>
    <w:rsid w:val="00443455"/>
    <w:rsid w:val="00443E69"/>
    <w:rsid w:val="00446692"/>
    <w:rsid w:val="004469D2"/>
    <w:rsid w:val="004471EF"/>
    <w:rsid w:val="00447376"/>
    <w:rsid w:val="00450975"/>
    <w:rsid w:val="00452388"/>
    <w:rsid w:val="004530F8"/>
    <w:rsid w:val="00454438"/>
    <w:rsid w:val="0045450C"/>
    <w:rsid w:val="004556AB"/>
    <w:rsid w:val="00456081"/>
    <w:rsid w:val="004562F8"/>
    <w:rsid w:val="00456488"/>
    <w:rsid w:val="00457067"/>
    <w:rsid w:val="004572F0"/>
    <w:rsid w:val="0045753F"/>
    <w:rsid w:val="00457578"/>
    <w:rsid w:val="00457CD2"/>
    <w:rsid w:val="004601C9"/>
    <w:rsid w:val="004608E4"/>
    <w:rsid w:val="00466CF6"/>
    <w:rsid w:val="00467812"/>
    <w:rsid w:val="00467C17"/>
    <w:rsid w:val="004724AD"/>
    <w:rsid w:val="0047253E"/>
    <w:rsid w:val="004742D9"/>
    <w:rsid w:val="00474E50"/>
    <w:rsid w:val="004808FF"/>
    <w:rsid w:val="00481CF1"/>
    <w:rsid w:val="004830D9"/>
    <w:rsid w:val="0048694E"/>
    <w:rsid w:val="004870F7"/>
    <w:rsid w:val="00490480"/>
    <w:rsid w:val="00490983"/>
    <w:rsid w:val="00490A30"/>
    <w:rsid w:val="0049264E"/>
    <w:rsid w:val="004938E7"/>
    <w:rsid w:val="0049429C"/>
    <w:rsid w:val="00495F38"/>
    <w:rsid w:val="00497CC7"/>
    <w:rsid w:val="004A0DFF"/>
    <w:rsid w:val="004A1C6A"/>
    <w:rsid w:val="004A4088"/>
    <w:rsid w:val="004A4930"/>
    <w:rsid w:val="004A6079"/>
    <w:rsid w:val="004A6167"/>
    <w:rsid w:val="004A6249"/>
    <w:rsid w:val="004B07EF"/>
    <w:rsid w:val="004B198C"/>
    <w:rsid w:val="004B3072"/>
    <w:rsid w:val="004B3207"/>
    <w:rsid w:val="004B4691"/>
    <w:rsid w:val="004B4EE6"/>
    <w:rsid w:val="004B51A0"/>
    <w:rsid w:val="004B51C2"/>
    <w:rsid w:val="004B7AC3"/>
    <w:rsid w:val="004B7D62"/>
    <w:rsid w:val="004C2944"/>
    <w:rsid w:val="004C4888"/>
    <w:rsid w:val="004C5F28"/>
    <w:rsid w:val="004C6ABF"/>
    <w:rsid w:val="004D0BDD"/>
    <w:rsid w:val="004D1357"/>
    <w:rsid w:val="004D391A"/>
    <w:rsid w:val="004D3940"/>
    <w:rsid w:val="004D4C1D"/>
    <w:rsid w:val="004D5DEE"/>
    <w:rsid w:val="004D65C4"/>
    <w:rsid w:val="004D70AF"/>
    <w:rsid w:val="004E11E6"/>
    <w:rsid w:val="004E1796"/>
    <w:rsid w:val="004E21B5"/>
    <w:rsid w:val="004E2721"/>
    <w:rsid w:val="004E2D10"/>
    <w:rsid w:val="004E3B6B"/>
    <w:rsid w:val="004E55A4"/>
    <w:rsid w:val="004E56FF"/>
    <w:rsid w:val="004E6592"/>
    <w:rsid w:val="004E7140"/>
    <w:rsid w:val="004F1A28"/>
    <w:rsid w:val="004F2F81"/>
    <w:rsid w:val="004F6469"/>
    <w:rsid w:val="005007C5"/>
    <w:rsid w:val="0050122A"/>
    <w:rsid w:val="005015AD"/>
    <w:rsid w:val="0050203D"/>
    <w:rsid w:val="00502674"/>
    <w:rsid w:val="005026E3"/>
    <w:rsid w:val="00506491"/>
    <w:rsid w:val="005067B0"/>
    <w:rsid w:val="005075F3"/>
    <w:rsid w:val="00507ABE"/>
    <w:rsid w:val="005113BB"/>
    <w:rsid w:val="00514312"/>
    <w:rsid w:val="00517AD3"/>
    <w:rsid w:val="0052243F"/>
    <w:rsid w:val="005227F2"/>
    <w:rsid w:val="005240DF"/>
    <w:rsid w:val="00526242"/>
    <w:rsid w:val="00532418"/>
    <w:rsid w:val="00533A86"/>
    <w:rsid w:val="00533BB5"/>
    <w:rsid w:val="00534C8D"/>
    <w:rsid w:val="00536130"/>
    <w:rsid w:val="00536332"/>
    <w:rsid w:val="0053784A"/>
    <w:rsid w:val="00540FC3"/>
    <w:rsid w:val="005413C9"/>
    <w:rsid w:val="005422F8"/>
    <w:rsid w:val="005428FD"/>
    <w:rsid w:val="00544ED6"/>
    <w:rsid w:val="00544F3B"/>
    <w:rsid w:val="00545202"/>
    <w:rsid w:val="00545981"/>
    <w:rsid w:val="0054682C"/>
    <w:rsid w:val="005469B4"/>
    <w:rsid w:val="005504F9"/>
    <w:rsid w:val="00550E01"/>
    <w:rsid w:val="00551176"/>
    <w:rsid w:val="005517E2"/>
    <w:rsid w:val="005526AE"/>
    <w:rsid w:val="005528C2"/>
    <w:rsid w:val="005540C1"/>
    <w:rsid w:val="005604FA"/>
    <w:rsid w:val="00561868"/>
    <w:rsid w:val="0056199B"/>
    <w:rsid w:val="00564CE2"/>
    <w:rsid w:val="00565535"/>
    <w:rsid w:val="00567636"/>
    <w:rsid w:val="0057001F"/>
    <w:rsid w:val="00570770"/>
    <w:rsid w:val="005711E3"/>
    <w:rsid w:val="005719B6"/>
    <w:rsid w:val="005726A7"/>
    <w:rsid w:val="0057460D"/>
    <w:rsid w:val="00574C17"/>
    <w:rsid w:val="00575059"/>
    <w:rsid w:val="005755AE"/>
    <w:rsid w:val="005767B0"/>
    <w:rsid w:val="005820B0"/>
    <w:rsid w:val="005833F6"/>
    <w:rsid w:val="005870F8"/>
    <w:rsid w:val="00590DA6"/>
    <w:rsid w:val="00591809"/>
    <w:rsid w:val="005921DF"/>
    <w:rsid w:val="005936C2"/>
    <w:rsid w:val="005949E9"/>
    <w:rsid w:val="00596FF7"/>
    <w:rsid w:val="005A10AC"/>
    <w:rsid w:val="005A5A58"/>
    <w:rsid w:val="005A70CA"/>
    <w:rsid w:val="005A77BA"/>
    <w:rsid w:val="005B072A"/>
    <w:rsid w:val="005B10CD"/>
    <w:rsid w:val="005B1510"/>
    <w:rsid w:val="005B4376"/>
    <w:rsid w:val="005B5169"/>
    <w:rsid w:val="005B6CDD"/>
    <w:rsid w:val="005C1519"/>
    <w:rsid w:val="005C2E04"/>
    <w:rsid w:val="005C3060"/>
    <w:rsid w:val="005C3694"/>
    <w:rsid w:val="005C37F8"/>
    <w:rsid w:val="005C4000"/>
    <w:rsid w:val="005C63FD"/>
    <w:rsid w:val="005C65A9"/>
    <w:rsid w:val="005C76AF"/>
    <w:rsid w:val="005D0E8C"/>
    <w:rsid w:val="005D29B8"/>
    <w:rsid w:val="005D3D9E"/>
    <w:rsid w:val="005D4482"/>
    <w:rsid w:val="005D4E7A"/>
    <w:rsid w:val="005D5092"/>
    <w:rsid w:val="005D5742"/>
    <w:rsid w:val="005D5E9D"/>
    <w:rsid w:val="005D683C"/>
    <w:rsid w:val="005D7B1D"/>
    <w:rsid w:val="005D7EAB"/>
    <w:rsid w:val="005E0E2C"/>
    <w:rsid w:val="005E2193"/>
    <w:rsid w:val="005E25E9"/>
    <w:rsid w:val="005E46B2"/>
    <w:rsid w:val="005E4769"/>
    <w:rsid w:val="005E4E7F"/>
    <w:rsid w:val="005E593F"/>
    <w:rsid w:val="005E5982"/>
    <w:rsid w:val="005E5C0B"/>
    <w:rsid w:val="005E6625"/>
    <w:rsid w:val="005E79A0"/>
    <w:rsid w:val="005F23C5"/>
    <w:rsid w:val="005F55FC"/>
    <w:rsid w:val="005F6318"/>
    <w:rsid w:val="005F79C0"/>
    <w:rsid w:val="005F7CD4"/>
    <w:rsid w:val="005F7EBF"/>
    <w:rsid w:val="006004A9"/>
    <w:rsid w:val="00600E5D"/>
    <w:rsid w:val="006023BC"/>
    <w:rsid w:val="00603833"/>
    <w:rsid w:val="0060465A"/>
    <w:rsid w:val="00604E51"/>
    <w:rsid w:val="00605894"/>
    <w:rsid w:val="00607A96"/>
    <w:rsid w:val="00610C0F"/>
    <w:rsid w:val="00612714"/>
    <w:rsid w:val="0061353F"/>
    <w:rsid w:val="0061510B"/>
    <w:rsid w:val="00616755"/>
    <w:rsid w:val="00620046"/>
    <w:rsid w:val="0062015A"/>
    <w:rsid w:val="00620A65"/>
    <w:rsid w:val="00621CA9"/>
    <w:rsid w:val="006221E1"/>
    <w:rsid w:val="00622FE0"/>
    <w:rsid w:val="00623533"/>
    <w:rsid w:val="00625281"/>
    <w:rsid w:val="00627B3D"/>
    <w:rsid w:val="00631061"/>
    <w:rsid w:val="00631215"/>
    <w:rsid w:val="00632455"/>
    <w:rsid w:val="00634CEE"/>
    <w:rsid w:val="00635866"/>
    <w:rsid w:val="00636627"/>
    <w:rsid w:val="00637003"/>
    <w:rsid w:val="006377C4"/>
    <w:rsid w:val="006406C8"/>
    <w:rsid w:val="00640CCB"/>
    <w:rsid w:val="00641C22"/>
    <w:rsid w:val="00641FFB"/>
    <w:rsid w:val="0064307B"/>
    <w:rsid w:val="00643282"/>
    <w:rsid w:val="006444C1"/>
    <w:rsid w:val="00646F56"/>
    <w:rsid w:val="00646FCA"/>
    <w:rsid w:val="00650E2B"/>
    <w:rsid w:val="00652B6C"/>
    <w:rsid w:val="00654236"/>
    <w:rsid w:val="00654789"/>
    <w:rsid w:val="006559E1"/>
    <w:rsid w:val="00657CD1"/>
    <w:rsid w:val="006619AD"/>
    <w:rsid w:val="0066333C"/>
    <w:rsid w:val="00664636"/>
    <w:rsid w:val="00664937"/>
    <w:rsid w:val="006650A1"/>
    <w:rsid w:val="006656BC"/>
    <w:rsid w:val="006659A2"/>
    <w:rsid w:val="00665DF7"/>
    <w:rsid w:val="00665F7D"/>
    <w:rsid w:val="00666192"/>
    <w:rsid w:val="0066630B"/>
    <w:rsid w:val="00667839"/>
    <w:rsid w:val="00667D2B"/>
    <w:rsid w:val="00670D4A"/>
    <w:rsid w:val="00671C7B"/>
    <w:rsid w:val="00672C44"/>
    <w:rsid w:val="00675F3E"/>
    <w:rsid w:val="00681719"/>
    <w:rsid w:val="00684BBE"/>
    <w:rsid w:val="00685041"/>
    <w:rsid w:val="00687E99"/>
    <w:rsid w:val="006920EF"/>
    <w:rsid w:val="00693D33"/>
    <w:rsid w:val="0069517E"/>
    <w:rsid w:val="006954BD"/>
    <w:rsid w:val="006957DB"/>
    <w:rsid w:val="0069648F"/>
    <w:rsid w:val="006965A9"/>
    <w:rsid w:val="0069717C"/>
    <w:rsid w:val="00697B58"/>
    <w:rsid w:val="00697EA4"/>
    <w:rsid w:val="006A01E8"/>
    <w:rsid w:val="006A048C"/>
    <w:rsid w:val="006A0607"/>
    <w:rsid w:val="006A0894"/>
    <w:rsid w:val="006A110A"/>
    <w:rsid w:val="006A2758"/>
    <w:rsid w:val="006A63F3"/>
    <w:rsid w:val="006A6C4B"/>
    <w:rsid w:val="006A7F0B"/>
    <w:rsid w:val="006B0FB2"/>
    <w:rsid w:val="006B1453"/>
    <w:rsid w:val="006B32B2"/>
    <w:rsid w:val="006B453E"/>
    <w:rsid w:val="006B5ECF"/>
    <w:rsid w:val="006B765E"/>
    <w:rsid w:val="006B7ECD"/>
    <w:rsid w:val="006C565F"/>
    <w:rsid w:val="006C6A36"/>
    <w:rsid w:val="006C7C1D"/>
    <w:rsid w:val="006D3F3D"/>
    <w:rsid w:val="006D56C8"/>
    <w:rsid w:val="006D570E"/>
    <w:rsid w:val="006E59DA"/>
    <w:rsid w:val="006E699B"/>
    <w:rsid w:val="006E69C9"/>
    <w:rsid w:val="006F0291"/>
    <w:rsid w:val="006F350A"/>
    <w:rsid w:val="006F3C09"/>
    <w:rsid w:val="006F412A"/>
    <w:rsid w:val="006F4175"/>
    <w:rsid w:val="006F7410"/>
    <w:rsid w:val="007015C3"/>
    <w:rsid w:val="00701682"/>
    <w:rsid w:val="0070294B"/>
    <w:rsid w:val="00703042"/>
    <w:rsid w:val="00703B0C"/>
    <w:rsid w:val="00703BA2"/>
    <w:rsid w:val="007053E2"/>
    <w:rsid w:val="00706581"/>
    <w:rsid w:val="00706BE8"/>
    <w:rsid w:val="00706D25"/>
    <w:rsid w:val="00711A83"/>
    <w:rsid w:val="00712217"/>
    <w:rsid w:val="00715110"/>
    <w:rsid w:val="007167DF"/>
    <w:rsid w:val="007171DF"/>
    <w:rsid w:val="00721788"/>
    <w:rsid w:val="00723057"/>
    <w:rsid w:val="0072338B"/>
    <w:rsid w:val="00723448"/>
    <w:rsid w:val="00723F17"/>
    <w:rsid w:val="0072410B"/>
    <w:rsid w:val="007247C8"/>
    <w:rsid w:val="00725CE2"/>
    <w:rsid w:val="0072649E"/>
    <w:rsid w:val="00726F51"/>
    <w:rsid w:val="0073463F"/>
    <w:rsid w:val="007358EF"/>
    <w:rsid w:val="00736583"/>
    <w:rsid w:val="00736F6E"/>
    <w:rsid w:val="0073720F"/>
    <w:rsid w:val="00737B87"/>
    <w:rsid w:val="007412D6"/>
    <w:rsid w:val="00741695"/>
    <w:rsid w:val="00742EF6"/>
    <w:rsid w:val="007435F1"/>
    <w:rsid w:val="0074425F"/>
    <w:rsid w:val="00744737"/>
    <w:rsid w:val="00745014"/>
    <w:rsid w:val="00745FFE"/>
    <w:rsid w:val="00746228"/>
    <w:rsid w:val="00746817"/>
    <w:rsid w:val="0074751A"/>
    <w:rsid w:val="007478BA"/>
    <w:rsid w:val="00751893"/>
    <w:rsid w:val="00751F3F"/>
    <w:rsid w:val="0075216A"/>
    <w:rsid w:val="007530EE"/>
    <w:rsid w:val="00754BC4"/>
    <w:rsid w:val="00754EC9"/>
    <w:rsid w:val="00754EDD"/>
    <w:rsid w:val="00760B57"/>
    <w:rsid w:val="0076261C"/>
    <w:rsid w:val="007628C0"/>
    <w:rsid w:val="00763ACF"/>
    <w:rsid w:val="00764CCE"/>
    <w:rsid w:val="00767F0A"/>
    <w:rsid w:val="00770CDE"/>
    <w:rsid w:val="00770E6C"/>
    <w:rsid w:val="0077192A"/>
    <w:rsid w:val="007740EF"/>
    <w:rsid w:val="007766F1"/>
    <w:rsid w:val="007823DE"/>
    <w:rsid w:val="00783C86"/>
    <w:rsid w:val="007866AB"/>
    <w:rsid w:val="007906C0"/>
    <w:rsid w:val="007909BD"/>
    <w:rsid w:val="00790E5B"/>
    <w:rsid w:val="00791926"/>
    <w:rsid w:val="00794343"/>
    <w:rsid w:val="007948A6"/>
    <w:rsid w:val="00794DC2"/>
    <w:rsid w:val="00795469"/>
    <w:rsid w:val="0079649A"/>
    <w:rsid w:val="007A28C2"/>
    <w:rsid w:val="007A37E7"/>
    <w:rsid w:val="007A3BF8"/>
    <w:rsid w:val="007A6CB2"/>
    <w:rsid w:val="007A7BAF"/>
    <w:rsid w:val="007B0DC4"/>
    <w:rsid w:val="007B18F6"/>
    <w:rsid w:val="007B3520"/>
    <w:rsid w:val="007B58CC"/>
    <w:rsid w:val="007B5AE9"/>
    <w:rsid w:val="007C03C7"/>
    <w:rsid w:val="007D077F"/>
    <w:rsid w:val="007D1586"/>
    <w:rsid w:val="007D1C86"/>
    <w:rsid w:val="007D2A76"/>
    <w:rsid w:val="007D40E1"/>
    <w:rsid w:val="007D4A44"/>
    <w:rsid w:val="007D5E7E"/>
    <w:rsid w:val="007D6F74"/>
    <w:rsid w:val="007D7F54"/>
    <w:rsid w:val="007E2311"/>
    <w:rsid w:val="007E4161"/>
    <w:rsid w:val="007E4578"/>
    <w:rsid w:val="007E4850"/>
    <w:rsid w:val="007E5C20"/>
    <w:rsid w:val="007E78C3"/>
    <w:rsid w:val="007F034A"/>
    <w:rsid w:val="007F1450"/>
    <w:rsid w:val="007F19E6"/>
    <w:rsid w:val="007F3683"/>
    <w:rsid w:val="007F4368"/>
    <w:rsid w:val="007F4A76"/>
    <w:rsid w:val="007F7E16"/>
    <w:rsid w:val="008057B6"/>
    <w:rsid w:val="008062A0"/>
    <w:rsid w:val="00806865"/>
    <w:rsid w:val="00807453"/>
    <w:rsid w:val="0081002E"/>
    <w:rsid w:val="00811B22"/>
    <w:rsid w:val="00812801"/>
    <w:rsid w:val="00812A24"/>
    <w:rsid w:val="00812D4A"/>
    <w:rsid w:val="00812D53"/>
    <w:rsid w:val="00812FCF"/>
    <w:rsid w:val="00815AF1"/>
    <w:rsid w:val="00815E50"/>
    <w:rsid w:val="008208A8"/>
    <w:rsid w:val="008220FA"/>
    <w:rsid w:val="00822877"/>
    <w:rsid w:val="008241C8"/>
    <w:rsid w:val="0083059E"/>
    <w:rsid w:val="008310DF"/>
    <w:rsid w:val="00831B4B"/>
    <w:rsid w:val="00831FF8"/>
    <w:rsid w:val="00832405"/>
    <w:rsid w:val="008336CB"/>
    <w:rsid w:val="00836138"/>
    <w:rsid w:val="00836C18"/>
    <w:rsid w:val="00836ECF"/>
    <w:rsid w:val="008378A9"/>
    <w:rsid w:val="0084015A"/>
    <w:rsid w:val="00840173"/>
    <w:rsid w:val="00840C2C"/>
    <w:rsid w:val="0084285E"/>
    <w:rsid w:val="00842BED"/>
    <w:rsid w:val="00843279"/>
    <w:rsid w:val="00846564"/>
    <w:rsid w:val="008465D9"/>
    <w:rsid w:val="00846D8F"/>
    <w:rsid w:val="00850237"/>
    <w:rsid w:val="008513A4"/>
    <w:rsid w:val="00851590"/>
    <w:rsid w:val="008520B2"/>
    <w:rsid w:val="00852557"/>
    <w:rsid w:val="00852A47"/>
    <w:rsid w:val="00855F6B"/>
    <w:rsid w:val="008578B2"/>
    <w:rsid w:val="00857B38"/>
    <w:rsid w:val="00860417"/>
    <w:rsid w:val="00860CFB"/>
    <w:rsid w:val="00860E04"/>
    <w:rsid w:val="0086332B"/>
    <w:rsid w:val="00865CDF"/>
    <w:rsid w:val="00866156"/>
    <w:rsid w:val="00866214"/>
    <w:rsid w:val="00866460"/>
    <w:rsid w:val="008672B2"/>
    <w:rsid w:val="008672E0"/>
    <w:rsid w:val="00873C77"/>
    <w:rsid w:val="0087416E"/>
    <w:rsid w:val="00875609"/>
    <w:rsid w:val="00877C07"/>
    <w:rsid w:val="00877CA4"/>
    <w:rsid w:val="00880847"/>
    <w:rsid w:val="00882243"/>
    <w:rsid w:val="008838A7"/>
    <w:rsid w:val="008846FF"/>
    <w:rsid w:val="00885C2E"/>
    <w:rsid w:val="00886F62"/>
    <w:rsid w:val="008909FC"/>
    <w:rsid w:val="00891C1F"/>
    <w:rsid w:val="00891DCC"/>
    <w:rsid w:val="00891E76"/>
    <w:rsid w:val="008933F5"/>
    <w:rsid w:val="0089619E"/>
    <w:rsid w:val="008A10E1"/>
    <w:rsid w:val="008A11C9"/>
    <w:rsid w:val="008A1958"/>
    <w:rsid w:val="008A25C6"/>
    <w:rsid w:val="008A3B69"/>
    <w:rsid w:val="008A5300"/>
    <w:rsid w:val="008A573E"/>
    <w:rsid w:val="008A5AA4"/>
    <w:rsid w:val="008A60C6"/>
    <w:rsid w:val="008B0C03"/>
    <w:rsid w:val="008B12F9"/>
    <w:rsid w:val="008B1E87"/>
    <w:rsid w:val="008B3E9C"/>
    <w:rsid w:val="008B597E"/>
    <w:rsid w:val="008B6358"/>
    <w:rsid w:val="008B6EAF"/>
    <w:rsid w:val="008B7DF9"/>
    <w:rsid w:val="008C02AA"/>
    <w:rsid w:val="008C1901"/>
    <w:rsid w:val="008C2539"/>
    <w:rsid w:val="008C55DB"/>
    <w:rsid w:val="008C5F0F"/>
    <w:rsid w:val="008D0A64"/>
    <w:rsid w:val="008D149A"/>
    <w:rsid w:val="008D2CE5"/>
    <w:rsid w:val="008D3986"/>
    <w:rsid w:val="008D4CBE"/>
    <w:rsid w:val="008D6CAF"/>
    <w:rsid w:val="008D7249"/>
    <w:rsid w:val="008E05BE"/>
    <w:rsid w:val="008E13E2"/>
    <w:rsid w:val="008E1C50"/>
    <w:rsid w:val="008E69DE"/>
    <w:rsid w:val="008E70B2"/>
    <w:rsid w:val="008F0D3C"/>
    <w:rsid w:val="008F339F"/>
    <w:rsid w:val="008F36D6"/>
    <w:rsid w:val="008F53F7"/>
    <w:rsid w:val="008F721B"/>
    <w:rsid w:val="008F734D"/>
    <w:rsid w:val="008F7B35"/>
    <w:rsid w:val="008F7DD9"/>
    <w:rsid w:val="008F7E23"/>
    <w:rsid w:val="009004BB"/>
    <w:rsid w:val="00900836"/>
    <w:rsid w:val="0090087D"/>
    <w:rsid w:val="00900AE8"/>
    <w:rsid w:val="009015F5"/>
    <w:rsid w:val="009018CF"/>
    <w:rsid w:val="0090204E"/>
    <w:rsid w:val="0090301D"/>
    <w:rsid w:val="00903FFE"/>
    <w:rsid w:val="009047D4"/>
    <w:rsid w:val="009055D6"/>
    <w:rsid w:val="00905600"/>
    <w:rsid w:val="009065F8"/>
    <w:rsid w:val="00906F98"/>
    <w:rsid w:val="009145AB"/>
    <w:rsid w:val="00914648"/>
    <w:rsid w:val="0091497E"/>
    <w:rsid w:val="0092049D"/>
    <w:rsid w:val="00920F4C"/>
    <w:rsid w:val="00920F77"/>
    <w:rsid w:val="00921028"/>
    <w:rsid w:val="00922867"/>
    <w:rsid w:val="00922AF8"/>
    <w:rsid w:val="009238F3"/>
    <w:rsid w:val="009240C6"/>
    <w:rsid w:val="00924DD5"/>
    <w:rsid w:val="009262F2"/>
    <w:rsid w:val="009271B8"/>
    <w:rsid w:val="00927A5A"/>
    <w:rsid w:val="00930233"/>
    <w:rsid w:val="00930E92"/>
    <w:rsid w:val="00931BB4"/>
    <w:rsid w:val="0093208D"/>
    <w:rsid w:val="0093286C"/>
    <w:rsid w:val="00933382"/>
    <w:rsid w:val="00937737"/>
    <w:rsid w:val="00937E59"/>
    <w:rsid w:val="00940258"/>
    <w:rsid w:val="009404D3"/>
    <w:rsid w:val="00940DB9"/>
    <w:rsid w:val="009426AB"/>
    <w:rsid w:val="00943EC7"/>
    <w:rsid w:val="009462CA"/>
    <w:rsid w:val="00946710"/>
    <w:rsid w:val="00946BF9"/>
    <w:rsid w:val="00951A6D"/>
    <w:rsid w:val="009558B9"/>
    <w:rsid w:val="00955D94"/>
    <w:rsid w:val="00956781"/>
    <w:rsid w:val="00956FA0"/>
    <w:rsid w:val="00957A43"/>
    <w:rsid w:val="00957DCF"/>
    <w:rsid w:val="0096088D"/>
    <w:rsid w:val="009613ED"/>
    <w:rsid w:val="009618E4"/>
    <w:rsid w:val="009620A8"/>
    <w:rsid w:val="0096363E"/>
    <w:rsid w:val="009668D7"/>
    <w:rsid w:val="009701C5"/>
    <w:rsid w:val="009712B5"/>
    <w:rsid w:val="00971D85"/>
    <w:rsid w:val="00972212"/>
    <w:rsid w:val="00975737"/>
    <w:rsid w:val="00977505"/>
    <w:rsid w:val="0097752D"/>
    <w:rsid w:val="00977591"/>
    <w:rsid w:val="009814A0"/>
    <w:rsid w:val="00981990"/>
    <w:rsid w:val="00982854"/>
    <w:rsid w:val="00983A73"/>
    <w:rsid w:val="0098658B"/>
    <w:rsid w:val="00987B4E"/>
    <w:rsid w:val="00990C85"/>
    <w:rsid w:val="00991255"/>
    <w:rsid w:val="00991414"/>
    <w:rsid w:val="0099227B"/>
    <w:rsid w:val="00993623"/>
    <w:rsid w:val="0099400F"/>
    <w:rsid w:val="00997C78"/>
    <w:rsid w:val="009A0713"/>
    <w:rsid w:val="009A07D0"/>
    <w:rsid w:val="009A2876"/>
    <w:rsid w:val="009A35B9"/>
    <w:rsid w:val="009A35DD"/>
    <w:rsid w:val="009A3ECE"/>
    <w:rsid w:val="009A7463"/>
    <w:rsid w:val="009B0FC7"/>
    <w:rsid w:val="009B1954"/>
    <w:rsid w:val="009B414C"/>
    <w:rsid w:val="009B4808"/>
    <w:rsid w:val="009B591C"/>
    <w:rsid w:val="009B5D00"/>
    <w:rsid w:val="009B65CE"/>
    <w:rsid w:val="009C0AB7"/>
    <w:rsid w:val="009C1774"/>
    <w:rsid w:val="009C1E39"/>
    <w:rsid w:val="009C2E94"/>
    <w:rsid w:val="009C48DF"/>
    <w:rsid w:val="009C4D40"/>
    <w:rsid w:val="009C5155"/>
    <w:rsid w:val="009D07F4"/>
    <w:rsid w:val="009D1980"/>
    <w:rsid w:val="009D2839"/>
    <w:rsid w:val="009D3DDA"/>
    <w:rsid w:val="009D4B35"/>
    <w:rsid w:val="009D5036"/>
    <w:rsid w:val="009D773D"/>
    <w:rsid w:val="009D7FFD"/>
    <w:rsid w:val="009E01D2"/>
    <w:rsid w:val="009E0D93"/>
    <w:rsid w:val="009E2592"/>
    <w:rsid w:val="009E43C8"/>
    <w:rsid w:val="009E48E6"/>
    <w:rsid w:val="009E501D"/>
    <w:rsid w:val="009E7244"/>
    <w:rsid w:val="009F010F"/>
    <w:rsid w:val="009F0C28"/>
    <w:rsid w:val="009F2409"/>
    <w:rsid w:val="009F29BB"/>
    <w:rsid w:val="009F3744"/>
    <w:rsid w:val="009F555D"/>
    <w:rsid w:val="009F6689"/>
    <w:rsid w:val="009F6BB1"/>
    <w:rsid w:val="009F6C15"/>
    <w:rsid w:val="009F6CBA"/>
    <w:rsid w:val="00A001B5"/>
    <w:rsid w:val="00A00AB1"/>
    <w:rsid w:val="00A0161C"/>
    <w:rsid w:val="00A01B3F"/>
    <w:rsid w:val="00A022F7"/>
    <w:rsid w:val="00A0230A"/>
    <w:rsid w:val="00A04072"/>
    <w:rsid w:val="00A0725C"/>
    <w:rsid w:val="00A111A6"/>
    <w:rsid w:val="00A13415"/>
    <w:rsid w:val="00A20DE6"/>
    <w:rsid w:val="00A21A7A"/>
    <w:rsid w:val="00A22550"/>
    <w:rsid w:val="00A22C9E"/>
    <w:rsid w:val="00A23709"/>
    <w:rsid w:val="00A2409C"/>
    <w:rsid w:val="00A2466A"/>
    <w:rsid w:val="00A25515"/>
    <w:rsid w:val="00A270B0"/>
    <w:rsid w:val="00A327DC"/>
    <w:rsid w:val="00A3319B"/>
    <w:rsid w:val="00A34CF7"/>
    <w:rsid w:val="00A34F85"/>
    <w:rsid w:val="00A35251"/>
    <w:rsid w:val="00A376C5"/>
    <w:rsid w:val="00A37AA7"/>
    <w:rsid w:val="00A42E4B"/>
    <w:rsid w:val="00A449BE"/>
    <w:rsid w:val="00A45995"/>
    <w:rsid w:val="00A46940"/>
    <w:rsid w:val="00A50048"/>
    <w:rsid w:val="00A50D9B"/>
    <w:rsid w:val="00A5282C"/>
    <w:rsid w:val="00A52BB1"/>
    <w:rsid w:val="00A53E01"/>
    <w:rsid w:val="00A54858"/>
    <w:rsid w:val="00A55C1F"/>
    <w:rsid w:val="00A561F4"/>
    <w:rsid w:val="00A56E73"/>
    <w:rsid w:val="00A571CB"/>
    <w:rsid w:val="00A60AC9"/>
    <w:rsid w:val="00A61A63"/>
    <w:rsid w:val="00A63B87"/>
    <w:rsid w:val="00A65933"/>
    <w:rsid w:val="00A7124F"/>
    <w:rsid w:val="00A7192C"/>
    <w:rsid w:val="00A724A9"/>
    <w:rsid w:val="00A777F5"/>
    <w:rsid w:val="00A80FB8"/>
    <w:rsid w:val="00A81515"/>
    <w:rsid w:val="00A82B1F"/>
    <w:rsid w:val="00A83BEF"/>
    <w:rsid w:val="00A840EE"/>
    <w:rsid w:val="00A84624"/>
    <w:rsid w:val="00A85911"/>
    <w:rsid w:val="00A85C55"/>
    <w:rsid w:val="00A86317"/>
    <w:rsid w:val="00A868E2"/>
    <w:rsid w:val="00A913AF"/>
    <w:rsid w:val="00A93639"/>
    <w:rsid w:val="00A942AA"/>
    <w:rsid w:val="00A951AB"/>
    <w:rsid w:val="00A979E7"/>
    <w:rsid w:val="00AA012A"/>
    <w:rsid w:val="00AA2D96"/>
    <w:rsid w:val="00AA561D"/>
    <w:rsid w:val="00AA5A54"/>
    <w:rsid w:val="00AA6B95"/>
    <w:rsid w:val="00AA7151"/>
    <w:rsid w:val="00AA7FF6"/>
    <w:rsid w:val="00AB0708"/>
    <w:rsid w:val="00AB0A47"/>
    <w:rsid w:val="00AB18BF"/>
    <w:rsid w:val="00AB2166"/>
    <w:rsid w:val="00AB4AC8"/>
    <w:rsid w:val="00AB5803"/>
    <w:rsid w:val="00AB65C2"/>
    <w:rsid w:val="00AB799F"/>
    <w:rsid w:val="00AC3227"/>
    <w:rsid w:val="00AC3877"/>
    <w:rsid w:val="00AC47CF"/>
    <w:rsid w:val="00AC4B3E"/>
    <w:rsid w:val="00AC508A"/>
    <w:rsid w:val="00AC5ABD"/>
    <w:rsid w:val="00AC5C63"/>
    <w:rsid w:val="00AC6F8F"/>
    <w:rsid w:val="00AC71BB"/>
    <w:rsid w:val="00AD1203"/>
    <w:rsid w:val="00AD32AE"/>
    <w:rsid w:val="00AD45FC"/>
    <w:rsid w:val="00AD4649"/>
    <w:rsid w:val="00AD7307"/>
    <w:rsid w:val="00AE08C6"/>
    <w:rsid w:val="00AE2E9C"/>
    <w:rsid w:val="00AE2FC1"/>
    <w:rsid w:val="00AE3815"/>
    <w:rsid w:val="00AE58C8"/>
    <w:rsid w:val="00AE75C6"/>
    <w:rsid w:val="00AF00E5"/>
    <w:rsid w:val="00AF0553"/>
    <w:rsid w:val="00AF1396"/>
    <w:rsid w:val="00AF2A60"/>
    <w:rsid w:val="00AF3A55"/>
    <w:rsid w:val="00AF5D2D"/>
    <w:rsid w:val="00B00691"/>
    <w:rsid w:val="00B016A0"/>
    <w:rsid w:val="00B05EE2"/>
    <w:rsid w:val="00B06916"/>
    <w:rsid w:val="00B100AA"/>
    <w:rsid w:val="00B10E63"/>
    <w:rsid w:val="00B130DE"/>
    <w:rsid w:val="00B14D90"/>
    <w:rsid w:val="00B14F2A"/>
    <w:rsid w:val="00B1500A"/>
    <w:rsid w:val="00B17D59"/>
    <w:rsid w:val="00B206AC"/>
    <w:rsid w:val="00B22059"/>
    <w:rsid w:val="00B22CFD"/>
    <w:rsid w:val="00B24179"/>
    <w:rsid w:val="00B242D0"/>
    <w:rsid w:val="00B243AB"/>
    <w:rsid w:val="00B250C5"/>
    <w:rsid w:val="00B25DBC"/>
    <w:rsid w:val="00B25E3F"/>
    <w:rsid w:val="00B307A9"/>
    <w:rsid w:val="00B309E7"/>
    <w:rsid w:val="00B30DC6"/>
    <w:rsid w:val="00B332E7"/>
    <w:rsid w:val="00B342DE"/>
    <w:rsid w:val="00B3478F"/>
    <w:rsid w:val="00B34879"/>
    <w:rsid w:val="00B351C1"/>
    <w:rsid w:val="00B365EB"/>
    <w:rsid w:val="00B3734A"/>
    <w:rsid w:val="00B41BD7"/>
    <w:rsid w:val="00B4215E"/>
    <w:rsid w:val="00B4258B"/>
    <w:rsid w:val="00B426B6"/>
    <w:rsid w:val="00B42773"/>
    <w:rsid w:val="00B42920"/>
    <w:rsid w:val="00B434F4"/>
    <w:rsid w:val="00B43A1C"/>
    <w:rsid w:val="00B465F9"/>
    <w:rsid w:val="00B50635"/>
    <w:rsid w:val="00B50787"/>
    <w:rsid w:val="00B51DA5"/>
    <w:rsid w:val="00B5509C"/>
    <w:rsid w:val="00B56F32"/>
    <w:rsid w:val="00B571C6"/>
    <w:rsid w:val="00B5756B"/>
    <w:rsid w:val="00B60106"/>
    <w:rsid w:val="00B603F9"/>
    <w:rsid w:val="00B60B24"/>
    <w:rsid w:val="00B6475F"/>
    <w:rsid w:val="00B64B63"/>
    <w:rsid w:val="00B66647"/>
    <w:rsid w:val="00B667D7"/>
    <w:rsid w:val="00B708FE"/>
    <w:rsid w:val="00B7136B"/>
    <w:rsid w:val="00B72261"/>
    <w:rsid w:val="00B724F8"/>
    <w:rsid w:val="00B731F1"/>
    <w:rsid w:val="00B745E7"/>
    <w:rsid w:val="00B76B8C"/>
    <w:rsid w:val="00B82433"/>
    <w:rsid w:val="00B83EC6"/>
    <w:rsid w:val="00B841DA"/>
    <w:rsid w:val="00B84F23"/>
    <w:rsid w:val="00B84F59"/>
    <w:rsid w:val="00B852F6"/>
    <w:rsid w:val="00B85307"/>
    <w:rsid w:val="00B85B1C"/>
    <w:rsid w:val="00B873B2"/>
    <w:rsid w:val="00B87DEF"/>
    <w:rsid w:val="00B93F94"/>
    <w:rsid w:val="00B946DE"/>
    <w:rsid w:val="00B949DB"/>
    <w:rsid w:val="00B95EF4"/>
    <w:rsid w:val="00B967DB"/>
    <w:rsid w:val="00BA202B"/>
    <w:rsid w:val="00BA2415"/>
    <w:rsid w:val="00BA323A"/>
    <w:rsid w:val="00BA32AE"/>
    <w:rsid w:val="00BA3AB7"/>
    <w:rsid w:val="00BA3BDD"/>
    <w:rsid w:val="00BA3E2D"/>
    <w:rsid w:val="00BA4A6A"/>
    <w:rsid w:val="00BA5FFE"/>
    <w:rsid w:val="00BA6065"/>
    <w:rsid w:val="00BA74A3"/>
    <w:rsid w:val="00BB01B6"/>
    <w:rsid w:val="00BB051C"/>
    <w:rsid w:val="00BB0D19"/>
    <w:rsid w:val="00BB1314"/>
    <w:rsid w:val="00BB1563"/>
    <w:rsid w:val="00BB18FC"/>
    <w:rsid w:val="00BB23C1"/>
    <w:rsid w:val="00BB314C"/>
    <w:rsid w:val="00BB495C"/>
    <w:rsid w:val="00BB6CC3"/>
    <w:rsid w:val="00BC04C6"/>
    <w:rsid w:val="00BC0648"/>
    <w:rsid w:val="00BC15AE"/>
    <w:rsid w:val="00BC306E"/>
    <w:rsid w:val="00BC407F"/>
    <w:rsid w:val="00BC46C3"/>
    <w:rsid w:val="00BC74F6"/>
    <w:rsid w:val="00BD2771"/>
    <w:rsid w:val="00BD5A7B"/>
    <w:rsid w:val="00BD5AD0"/>
    <w:rsid w:val="00BD76AC"/>
    <w:rsid w:val="00BE0C09"/>
    <w:rsid w:val="00BE0D88"/>
    <w:rsid w:val="00BE3011"/>
    <w:rsid w:val="00BE36EF"/>
    <w:rsid w:val="00BE4915"/>
    <w:rsid w:val="00BE6FEA"/>
    <w:rsid w:val="00BE7370"/>
    <w:rsid w:val="00BE7C86"/>
    <w:rsid w:val="00BF045A"/>
    <w:rsid w:val="00BF0630"/>
    <w:rsid w:val="00BF2ADD"/>
    <w:rsid w:val="00BF2FE3"/>
    <w:rsid w:val="00BF45BA"/>
    <w:rsid w:val="00BF4A71"/>
    <w:rsid w:val="00BF5235"/>
    <w:rsid w:val="00BF671A"/>
    <w:rsid w:val="00BF78CE"/>
    <w:rsid w:val="00C013F6"/>
    <w:rsid w:val="00C052E0"/>
    <w:rsid w:val="00C1078E"/>
    <w:rsid w:val="00C110DB"/>
    <w:rsid w:val="00C12614"/>
    <w:rsid w:val="00C12B36"/>
    <w:rsid w:val="00C12FF4"/>
    <w:rsid w:val="00C13194"/>
    <w:rsid w:val="00C139EC"/>
    <w:rsid w:val="00C14237"/>
    <w:rsid w:val="00C147B9"/>
    <w:rsid w:val="00C15506"/>
    <w:rsid w:val="00C171DE"/>
    <w:rsid w:val="00C202B5"/>
    <w:rsid w:val="00C22860"/>
    <w:rsid w:val="00C23471"/>
    <w:rsid w:val="00C23E46"/>
    <w:rsid w:val="00C25F98"/>
    <w:rsid w:val="00C26E26"/>
    <w:rsid w:val="00C31D24"/>
    <w:rsid w:val="00C3291D"/>
    <w:rsid w:val="00C3333C"/>
    <w:rsid w:val="00C33CFD"/>
    <w:rsid w:val="00C34085"/>
    <w:rsid w:val="00C35528"/>
    <w:rsid w:val="00C364C3"/>
    <w:rsid w:val="00C36AD8"/>
    <w:rsid w:val="00C36B67"/>
    <w:rsid w:val="00C40BFA"/>
    <w:rsid w:val="00C40E8A"/>
    <w:rsid w:val="00C4208F"/>
    <w:rsid w:val="00C43C5F"/>
    <w:rsid w:val="00C43CBE"/>
    <w:rsid w:val="00C43DD9"/>
    <w:rsid w:val="00C44CA7"/>
    <w:rsid w:val="00C465F9"/>
    <w:rsid w:val="00C466E1"/>
    <w:rsid w:val="00C473A5"/>
    <w:rsid w:val="00C50252"/>
    <w:rsid w:val="00C51D28"/>
    <w:rsid w:val="00C53295"/>
    <w:rsid w:val="00C53FA7"/>
    <w:rsid w:val="00C546C2"/>
    <w:rsid w:val="00C5545F"/>
    <w:rsid w:val="00C55F16"/>
    <w:rsid w:val="00C56266"/>
    <w:rsid w:val="00C5669A"/>
    <w:rsid w:val="00C6241F"/>
    <w:rsid w:val="00C627DE"/>
    <w:rsid w:val="00C634F4"/>
    <w:rsid w:val="00C639A3"/>
    <w:rsid w:val="00C63D5E"/>
    <w:rsid w:val="00C64865"/>
    <w:rsid w:val="00C66F36"/>
    <w:rsid w:val="00C67875"/>
    <w:rsid w:val="00C71EBE"/>
    <w:rsid w:val="00C7222F"/>
    <w:rsid w:val="00C7336B"/>
    <w:rsid w:val="00C75CFF"/>
    <w:rsid w:val="00C75F4A"/>
    <w:rsid w:val="00C7627C"/>
    <w:rsid w:val="00C76D1C"/>
    <w:rsid w:val="00C772E3"/>
    <w:rsid w:val="00C82AC9"/>
    <w:rsid w:val="00C866F4"/>
    <w:rsid w:val="00C868BB"/>
    <w:rsid w:val="00C870D1"/>
    <w:rsid w:val="00C9015B"/>
    <w:rsid w:val="00C908ED"/>
    <w:rsid w:val="00C90EBE"/>
    <w:rsid w:val="00C90F7D"/>
    <w:rsid w:val="00C97788"/>
    <w:rsid w:val="00CA0236"/>
    <w:rsid w:val="00CA129C"/>
    <w:rsid w:val="00CA2F6E"/>
    <w:rsid w:val="00CA3864"/>
    <w:rsid w:val="00CA42D6"/>
    <w:rsid w:val="00CA5CE2"/>
    <w:rsid w:val="00CA6CFA"/>
    <w:rsid w:val="00CA74EC"/>
    <w:rsid w:val="00CB0D53"/>
    <w:rsid w:val="00CB2036"/>
    <w:rsid w:val="00CB3E28"/>
    <w:rsid w:val="00CB4041"/>
    <w:rsid w:val="00CB4771"/>
    <w:rsid w:val="00CB5DBF"/>
    <w:rsid w:val="00CB61B4"/>
    <w:rsid w:val="00CB7011"/>
    <w:rsid w:val="00CB77FB"/>
    <w:rsid w:val="00CB7E8C"/>
    <w:rsid w:val="00CB7F16"/>
    <w:rsid w:val="00CC239A"/>
    <w:rsid w:val="00CC339A"/>
    <w:rsid w:val="00CC6F88"/>
    <w:rsid w:val="00CD0D1A"/>
    <w:rsid w:val="00CD1A4D"/>
    <w:rsid w:val="00CD2AB4"/>
    <w:rsid w:val="00CD2D85"/>
    <w:rsid w:val="00CD2EEE"/>
    <w:rsid w:val="00CD419B"/>
    <w:rsid w:val="00CD5470"/>
    <w:rsid w:val="00CD5484"/>
    <w:rsid w:val="00CD596F"/>
    <w:rsid w:val="00CD75A7"/>
    <w:rsid w:val="00CD7BE3"/>
    <w:rsid w:val="00CD7C78"/>
    <w:rsid w:val="00CD7FB9"/>
    <w:rsid w:val="00CE0180"/>
    <w:rsid w:val="00CE0422"/>
    <w:rsid w:val="00CE1557"/>
    <w:rsid w:val="00CE1FE6"/>
    <w:rsid w:val="00CE3B69"/>
    <w:rsid w:val="00CE451B"/>
    <w:rsid w:val="00CE4BDB"/>
    <w:rsid w:val="00CE4F6B"/>
    <w:rsid w:val="00CE4F9D"/>
    <w:rsid w:val="00CE587E"/>
    <w:rsid w:val="00CE5F98"/>
    <w:rsid w:val="00CE6481"/>
    <w:rsid w:val="00CE6D50"/>
    <w:rsid w:val="00CE75E5"/>
    <w:rsid w:val="00CF17BF"/>
    <w:rsid w:val="00CF1A2E"/>
    <w:rsid w:val="00CF2488"/>
    <w:rsid w:val="00CF5E12"/>
    <w:rsid w:val="00CF64A2"/>
    <w:rsid w:val="00D0037A"/>
    <w:rsid w:val="00D00A7D"/>
    <w:rsid w:val="00D02CEA"/>
    <w:rsid w:val="00D044D9"/>
    <w:rsid w:val="00D04862"/>
    <w:rsid w:val="00D050D3"/>
    <w:rsid w:val="00D07938"/>
    <w:rsid w:val="00D07EE2"/>
    <w:rsid w:val="00D1053C"/>
    <w:rsid w:val="00D121DA"/>
    <w:rsid w:val="00D145F2"/>
    <w:rsid w:val="00D14FA6"/>
    <w:rsid w:val="00D1527B"/>
    <w:rsid w:val="00D153DA"/>
    <w:rsid w:val="00D179DF"/>
    <w:rsid w:val="00D17D71"/>
    <w:rsid w:val="00D17EEB"/>
    <w:rsid w:val="00D20C86"/>
    <w:rsid w:val="00D212DD"/>
    <w:rsid w:val="00D22821"/>
    <w:rsid w:val="00D23386"/>
    <w:rsid w:val="00D26856"/>
    <w:rsid w:val="00D26925"/>
    <w:rsid w:val="00D27173"/>
    <w:rsid w:val="00D31C3F"/>
    <w:rsid w:val="00D32679"/>
    <w:rsid w:val="00D33807"/>
    <w:rsid w:val="00D34404"/>
    <w:rsid w:val="00D35335"/>
    <w:rsid w:val="00D4008E"/>
    <w:rsid w:val="00D40F88"/>
    <w:rsid w:val="00D4421A"/>
    <w:rsid w:val="00D4724B"/>
    <w:rsid w:val="00D509BA"/>
    <w:rsid w:val="00D51883"/>
    <w:rsid w:val="00D54D37"/>
    <w:rsid w:val="00D5533B"/>
    <w:rsid w:val="00D5567A"/>
    <w:rsid w:val="00D566B2"/>
    <w:rsid w:val="00D57026"/>
    <w:rsid w:val="00D575DE"/>
    <w:rsid w:val="00D57EE5"/>
    <w:rsid w:val="00D6066B"/>
    <w:rsid w:val="00D63324"/>
    <w:rsid w:val="00D643D4"/>
    <w:rsid w:val="00D64DDB"/>
    <w:rsid w:val="00D67917"/>
    <w:rsid w:val="00D72370"/>
    <w:rsid w:val="00D7333B"/>
    <w:rsid w:val="00D740FB"/>
    <w:rsid w:val="00D74453"/>
    <w:rsid w:val="00D74D01"/>
    <w:rsid w:val="00D75213"/>
    <w:rsid w:val="00D75737"/>
    <w:rsid w:val="00D76426"/>
    <w:rsid w:val="00D8071F"/>
    <w:rsid w:val="00D8108C"/>
    <w:rsid w:val="00D81F35"/>
    <w:rsid w:val="00D827C8"/>
    <w:rsid w:val="00D82CE6"/>
    <w:rsid w:val="00D847B1"/>
    <w:rsid w:val="00D84E66"/>
    <w:rsid w:val="00D87BE6"/>
    <w:rsid w:val="00D90750"/>
    <w:rsid w:val="00D91E13"/>
    <w:rsid w:val="00D91FA5"/>
    <w:rsid w:val="00D9372E"/>
    <w:rsid w:val="00D95C2B"/>
    <w:rsid w:val="00D97BFD"/>
    <w:rsid w:val="00DA0BB4"/>
    <w:rsid w:val="00DA1E57"/>
    <w:rsid w:val="00DA21C8"/>
    <w:rsid w:val="00DA262C"/>
    <w:rsid w:val="00DA3339"/>
    <w:rsid w:val="00DA3A98"/>
    <w:rsid w:val="00DA4BE5"/>
    <w:rsid w:val="00DA5C3B"/>
    <w:rsid w:val="00DA7B2B"/>
    <w:rsid w:val="00DB1E0D"/>
    <w:rsid w:val="00DB2124"/>
    <w:rsid w:val="00DB2184"/>
    <w:rsid w:val="00DB23BD"/>
    <w:rsid w:val="00DB3119"/>
    <w:rsid w:val="00DB4FD5"/>
    <w:rsid w:val="00DB6883"/>
    <w:rsid w:val="00DB78F0"/>
    <w:rsid w:val="00DC048F"/>
    <w:rsid w:val="00DC0527"/>
    <w:rsid w:val="00DC0C2E"/>
    <w:rsid w:val="00DC14E3"/>
    <w:rsid w:val="00DC28C8"/>
    <w:rsid w:val="00DC3820"/>
    <w:rsid w:val="00DC6622"/>
    <w:rsid w:val="00DC7CFC"/>
    <w:rsid w:val="00DC7D56"/>
    <w:rsid w:val="00DD08B4"/>
    <w:rsid w:val="00DD0A63"/>
    <w:rsid w:val="00DD1862"/>
    <w:rsid w:val="00DD18DE"/>
    <w:rsid w:val="00DD1C63"/>
    <w:rsid w:val="00DD1FBF"/>
    <w:rsid w:val="00DD2E18"/>
    <w:rsid w:val="00DD33E0"/>
    <w:rsid w:val="00DD3BAC"/>
    <w:rsid w:val="00DD3D69"/>
    <w:rsid w:val="00DD53EA"/>
    <w:rsid w:val="00DD5680"/>
    <w:rsid w:val="00DD5AB4"/>
    <w:rsid w:val="00DD6688"/>
    <w:rsid w:val="00DE2907"/>
    <w:rsid w:val="00DE4531"/>
    <w:rsid w:val="00DE4E3F"/>
    <w:rsid w:val="00DE7686"/>
    <w:rsid w:val="00DE78CD"/>
    <w:rsid w:val="00DE7CBA"/>
    <w:rsid w:val="00DF0520"/>
    <w:rsid w:val="00DF242B"/>
    <w:rsid w:val="00DF25F8"/>
    <w:rsid w:val="00DF2828"/>
    <w:rsid w:val="00DF2A97"/>
    <w:rsid w:val="00DF2F4E"/>
    <w:rsid w:val="00DF3C7C"/>
    <w:rsid w:val="00DF768A"/>
    <w:rsid w:val="00E0113C"/>
    <w:rsid w:val="00E02651"/>
    <w:rsid w:val="00E04168"/>
    <w:rsid w:val="00E04A1E"/>
    <w:rsid w:val="00E04C4C"/>
    <w:rsid w:val="00E05226"/>
    <w:rsid w:val="00E06A81"/>
    <w:rsid w:val="00E07F87"/>
    <w:rsid w:val="00E10BD2"/>
    <w:rsid w:val="00E16629"/>
    <w:rsid w:val="00E224AD"/>
    <w:rsid w:val="00E2257B"/>
    <w:rsid w:val="00E238E2"/>
    <w:rsid w:val="00E24015"/>
    <w:rsid w:val="00E25C6E"/>
    <w:rsid w:val="00E269B2"/>
    <w:rsid w:val="00E26D12"/>
    <w:rsid w:val="00E31484"/>
    <w:rsid w:val="00E322B4"/>
    <w:rsid w:val="00E32A94"/>
    <w:rsid w:val="00E34B04"/>
    <w:rsid w:val="00E34B77"/>
    <w:rsid w:val="00E37400"/>
    <w:rsid w:val="00E37DE8"/>
    <w:rsid w:val="00E40B8F"/>
    <w:rsid w:val="00E421EF"/>
    <w:rsid w:val="00E4290A"/>
    <w:rsid w:val="00E42C80"/>
    <w:rsid w:val="00E436AD"/>
    <w:rsid w:val="00E43801"/>
    <w:rsid w:val="00E44884"/>
    <w:rsid w:val="00E44EE4"/>
    <w:rsid w:val="00E454BC"/>
    <w:rsid w:val="00E4562A"/>
    <w:rsid w:val="00E46099"/>
    <w:rsid w:val="00E46BA8"/>
    <w:rsid w:val="00E50562"/>
    <w:rsid w:val="00E506D5"/>
    <w:rsid w:val="00E5115B"/>
    <w:rsid w:val="00E52AF6"/>
    <w:rsid w:val="00E537F9"/>
    <w:rsid w:val="00E56204"/>
    <w:rsid w:val="00E56A7B"/>
    <w:rsid w:val="00E57CE2"/>
    <w:rsid w:val="00E6017D"/>
    <w:rsid w:val="00E6190E"/>
    <w:rsid w:val="00E64371"/>
    <w:rsid w:val="00E655D7"/>
    <w:rsid w:val="00E6641D"/>
    <w:rsid w:val="00E6732B"/>
    <w:rsid w:val="00E70358"/>
    <w:rsid w:val="00E70616"/>
    <w:rsid w:val="00E719AD"/>
    <w:rsid w:val="00E73477"/>
    <w:rsid w:val="00E73BE4"/>
    <w:rsid w:val="00E73F3D"/>
    <w:rsid w:val="00E74B0A"/>
    <w:rsid w:val="00E76ED5"/>
    <w:rsid w:val="00E82949"/>
    <w:rsid w:val="00E8433A"/>
    <w:rsid w:val="00E852DD"/>
    <w:rsid w:val="00E85757"/>
    <w:rsid w:val="00E869B8"/>
    <w:rsid w:val="00E8746E"/>
    <w:rsid w:val="00E9196A"/>
    <w:rsid w:val="00E91D1E"/>
    <w:rsid w:val="00E92C5F"/>
    <w:rsid w:val="00E92D20"/>
    <w:rsid w:val="00E92DE7"/>
    <w:rsid w:val="00E93BD9"/>
    <w:rsid w:val="00E9531A"/>
    <w:rsid w:val="00E958EA"/>
    <w:rsid w:val="00E95BCB"/>
    <w:rsid w:val="00E96198"/>
    <w:rsid w:val="00EA0CCC"/>
    <w:rsid w:val="00EA1739"/>
    <w:rsid w:val="00EA1BEF"/>
    <w:rsid w:val="00EA2CAF"/>
    <w:rsid w:val="00EA4442"/>
    <w:rsid w:val="00EA4535"/>
    <w:rsid w:val="00EA6AB6"/>
    <w:rsid w:val="00EA6D5E"/>
    <w:rsid w:val="00EA730B"/>
    <w:rsid w:val="00EA73C4"/>
    <w:rsid w:val="00EA7ABD"/>
    <w:rsid w:val="00EB2B5C"/>
    <w:rsid w:val="00EB3765"/>
    <w:rsid w:val="00EB5249"/>
    <w:rsid w:val="00EB59CC"/>
    <w:rsid w:val="00EB610F"/>
    <w:rsid w:val="00EB7B9F"/>
    <w:rsid w:val="00EC145E"/>
    <w:rsid w:val="00EC14B0"/>
    <w:rsid w:val="00EC28E8"/>
    <w:rsid w:val="00EC2CA8"/>
    <w:rsid w:val="00EC44E2"/>
    <w:rsid w:val="00EC7504"/>
    <w:rsid w:val="00ED18B2"/>
    <w:rsid w:val="00ED1CFF"/>
    <w:rsid w:val="00ED3893"/>
    <w:rsid w:val="00ED4184"/>
    <w:rsid w:val="00ED43D7"/>
    <w:rsid w:val="00ED6459"/>
    <w:rsid w:val="00EE2C0C"/>
    <w:rsid w:val="00EE4784"/>
    <w:rsid w:val="00EE492B"/>
    <w:rsid w:val="00EE5824"/>
    <w:rsid w:val="00EE5B1A"/>
    <w:rsid w:val="00EE61C9"/>
    <w:rsid w:val="00EE6D3E"/>
    <w:rsid w:val="00EE70E2"/>
    <w:rsid w:val="00EF0DAC"/>
    <w:rsid w:val="00EF234B"/>
    <w:rsid w:val="00EF4493"/>
    <w:rsid w:val="00EF4F4E"/>
    <w:rsid w:val="00EF60D8"/>
    <w:rsid w:val="00EF621B"/>
    <w:rsid w:val="00EF7120"/>
    <w:rsid w:val="00EF78D5"/>
    <w:rsid w:val="00F0219E"/>
    <w:rsid w:val="00F02373"/>
    <w:rsid w:val="00F04C70"/>
    <w:rsid w:val="00F055A7"/>
    <w:rsid w:val="00F05CF4"/>
    <w:rsid w:val="00F06683"/>
    <w:rsid w:val="00F0706A"/>
    <w:rsid w:val="00F07485"/>
    <w:rsid w:val="00F101E1"/>
    <w:rsid w:val="00F12251"/>
    <w:rsid w:val="00F144D8"/>
    <w:rsid w:val="00F147FA"/>
    <w:rsid w:val="00F200DE"/>
    <w:rsid w:val="00F202AA"/>
    <w:rsid w:val="00F2111B"/>
    <w:rsid w:val="00F24038"/>
    <w:rsid w:val="00F26C74"/>
    <w:rsid w:val="00F27447"/>
    <w:rsid w:val="00F2799A"/>
    <w:rsid w:val="00F27C92"/>
    <w:rsid w:val="00F27EAC"/>
    <w:rsid w:val="00F310B6"/>
    <w:rsid w:val="00F323A8"/>
    <w:rsid w:val="00F327C2"/>
    <w:rsid w:val="00F3770C"/>
    <w:rsid w:val="00F4074D"/>
    <w:rsid w:val="00F41EBA"/>
    <w:rsid w:val="00F424FF"/>
    <w:rsid w:val="00F4449F"/>
    <w:rsid w:val="00F44816"/>
    <w:rsid w:val="00F44A05"/>
    <w:rsid w:val="00F45155"/>
    <w:rsid w:val="00F455FF"/>
    <w:rsid w:val="00F46198"/>
    <w:rsid w:val="00F464CB"/>
    <w:rsid w:val="00F46BEB"/>
    <w:rsid w:val="00F470BD"/>
    <w:rsid w:val="00F47857"/>
    <w:rsid w:val="00F51D25"/>
    <w:rsid w:val="00F525CC"/>
    <w:rsid w:val="00F53B66"/>
    <w:rsid w:val="00F54594"/>
    <w:rsid w:val="00F54FAE"/>
    <w:rsid w:val="00F55191"/>
    <w:rsid w:val="00F5612D"/>
    <w:rsid w:val="00F565CF"/>
    <w:rsid w:val="00F57A0C"/>
    <w:rsid w:val="00F57B21"/>
    <w:rsid w:val="00F60609"/>
    <w:rsid w:val="00F6158B"/>
    <w:rsid w:val="00F61AAB"/>
    <w:rsid w:val="00F64069"/>
    <w:rsid w:val="00F70E7C"/>
    <w:rsid w:val="00F726BE"/>
    <w:rsid w:val="00F7292D"/>
    <w:rsid w:val="00F7297D"/>
    <w:rsid w:val="00F729A4"/>
    <w:rsid w:val="00F72CE4"/>
    <w:rsid w:val="00F73539"/>
    <w:rsid w:val="00F73661"/>
    <w:rsid w:val="00F74CD3"/>
    <w:rsid w:val="00F754B4"/>
    <w:rsid w:val="00F75B1E"/>
    <w:rsid w:val="00F764C7"/>
    <w:rsid w:val="00F76F23"/>
    <w:rsid w:val="00F81697"/>
    <w:rsid w:val="00F828C7"/>
    <w:rsid w:val="00F84371"/>
    <w:rsid w:val="00F84AA3"/>
    <w:rsid w:val="00F87214"/>
    <w:rsid w:val="00F87E47"/>
    <w:rsid w:val="00F9051D"/>
    <w:rsid w:val="00F916A1"/>
    <w:rsid w:val="00F91AC5"/>
    <w:rsid w:val="00F91BB1"/>
    <w:rsid w:val="00F91D0E"/>
    <w:rsid w:val="00F94310"/>
    <w:rsid w:val="00F94852"/>
    <w:rsid w:val="00F950D2"/>
    <w:rsid w:val="00FA0E56"/>
    <w:rsid w:val="00FA119B"/>
    <w:rsid w:val="00FA1831"/>
    <w:rsid w:val="00FA2A7D"/>
    <w:rsid w:val="00FA2FF3"/>
    <w:rsid w:val="00FA3531"/>
    <w:rsid w:val="00FA3E09"/>
    <w:rsid w:val="00FA464D"/>
    <w:rsid w:val="00FA538E"/>
    <w:rsid w:val="00FA6E15"/>
    <w:rsid w:val="00FA7C22"/>
    <w:rsid w:val="00FA7D34"/>
    <w:rsid w:val="00FB044B"/>
    <w:rsid w:val="00FB0935"/>
    <w:rsid w:val="00FB62F4"/>
    <w:rsid w:val="00FB6AE4"/>
    <w:rsid w:val="00FC109F"/>
    <w:rsid w:val="00FC18EF"/>
    <w:rsid w:val="00FC26F1"/>
    <w:rsid w:val="00FC2B3B"/>
    <w:rsid w:val="00FC4BCF"/>
    <w:rsid w:val="00FC57CD"/>
    <w:rsid w:val="00FC5AA6"/>
    <w:rsid w:val="00FC79B8"/>
    <w:rsid w:val="00FC7C07"/>
    <w:rsid w:val="00FC7F09"/>
    <w:rsid w:val="00FD2950"/>
    <w:rsid w:val="00FD2F86"/>
    <w:rsid w:val="00FD4B78"/>
    <w:rsid w:val="00FD5C25"/>
    <w:rsid w:val="00FD6471"/>
    <w:rsid w:val="00FE3BA1"/>
    <w:rsid w:val="00FE7BAB"/>
    <w:rsid w:val="00FF0320"/>
    <w:rsid w:val="00FF1346"/>
    <w:rsid w:val="00FF5476"/>
    <w:rsid w:val="00FF69A2"/>
    <w:rsid w:val="00FF7511"/>
    <w:rsid w:val="00FF75A7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E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ilaafnirambe2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13DCC6-783B-47D9-AA05-814632E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9-08-31T05:30:00Z</cp:lastPrinted>
  <dcterms:created xsi:type="dcterms:W3CDTF">2019-08-30T08:06:00Z</dcterms:created>
  <dcterms:modified xsi:type="dcterms:W3CDTF">2019-09-08T02:27:00Z</dcterms:modified>
</cp:coreProperties>
</file>